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F1" w:rsidRPr="00FD00FC" w:rsidRDefault="00CB75F1" w:rsidP="000755EC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pStyle w:val="a4"/>
        <w:tabs>
          <w:tab w:val="right" w:pos="1710"/>
        </w:tabs>
        <w:bidi/>
        <w:spacing w:after="0" w:line="320" w:lineRule="exact"/>
        <w:ind w:left="990" w:hanging="1530"/>
        <w:jc w:val="center"/>
        <w:rPr>
          <w:rFonts w:ascii="Sakkal Majalla" w:hAnsi="Sakkal Majalla" w:cs="AL-Mohanad"/>
          <w:b/>
          <w:bCs/>
          <w:sz w:val="32"/>
          <w:szCs w:val="32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 xml:space="preserve">ضوابط وقواعد تعبئة الاستمارة </w:t>
      </w:r>
    </w:p>
    <w:p w:rsidR="00CB75F1" w:rsidRPr="00FD00FC" w:rsidRDefault="00CB75F1" w:rsidP="00CB75F1">
      <w:pPr>
        <w:pStyle w:val="a4"/>
        <w:tabs>
          <w:tab w:val="right" w:pos="1710"/>
        </w:tabs>
        <w:bidi/>
        <w:spacing w:after="0" w:line="320" w:lineRule="exact"/>
        <w:ind w:left="990" w:hanging="1530"/>
        <w:jc w:val="center"/>
        <w:rPr>
          <w:rFonts w:ascii="Sakkal Majalla" w:hAnsi="Sakkal Majalla" w:cs="AL-Mohanad"/>
          <w:b/>
          <w:bCs/>
          <w:sz w:val="32"/>
          <w:szCs w:val="32"/>
          <w:rtl/>
        </w:rPr>
      </w:pPr>
    </w:p>
    <w:p w:rsidR="004D46D6" w:rsidRPr="00FD00FC" w:rsidRDefault="004D46D6" w:rsidP="008B1007">
      <w:pPr>
        <w:pStyle w:val="a4"/>
        <w:tabs>
          <w:tab w:val="right" w:pos="1710"/>
        </w:tabs>
        <w:bidi/>
        <w:spacing w:before="120" w:after="120" w:line="360" w:lineRule="auto"/>
        <w:ind w:left="360" w:right="-720"/>
        <w:jc w:val="lowKashida"/>
        <w:rPr>
          <w:rFonts w:ascii="Sakkal Majalla" w:hAnsi="Sakkal Majalla" w:cs="AL-Mohanad"/>
          <w:sz w:val="32"/>
          <w:szCs w:val="32"/>
        </w:rPr>
      </w:pPr>
    </w:p>
    <w:p w:rsidR="00CB75F1" w:rsidRPr="00FD00FC" w:rsidRDefault="00CB75F1" w:rsidP="004D46D6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تتم تعبئة النموذج (الاستمارة) قبل طباعته ولا ينظر للنموذج المعبأ يدويا.</w:t>
      </w:r>
    </w:p>
    <w:p w:rsidR="00CB75F1" w:rsidRPr="00FD00FC" w:rsidRDefault="00CB75F1" w:rsidP="00A959DA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يقتصر استخدام التعبئة اليدوية للعناصر الآتية:</w:t>
      </w:r>
    </w:p>
    <w:p w:rsidR="00CB75F1" w:rsidRPr="00FD00FC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التواقيع.</w:t>
      </w:r>
    </w:p>
    <w:p w:rsidR="00CB75F1" w:rsidRPr="00FD00FC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التأشير بعلامة (</w:t>
      </w:r>
      <w:r w:rsidRPr="00FD00FC">
        <w:rPr>
          <w:rFonts w:ascii="Arial" w:hAnsi="Arial" w:cs="Arial" w:hint="cs"/>
          <w:sz w:val="32"/>
          <w:szCs w:val="32"/>
          <w:rtl/>
        </w:rPr>
        <w:t>√</w:t>
      </w:r>
      <w:r w:rsidRPr="00FD00FC">
        <w:rPr>
          <w:rFonts w:ascii="Sakkal Majalla" w:hAnsi="Sakkal Majalla" w:cs="AL-Mohanad"/>
          <w:sz w:val="32"/>
          <w:szCs w:val="32"/>
          <w:rtl/>
        </w:rPr>
        <w:t>) في الحقول الاختيارية.</w:t>
      </w:r>
    </w:p>
    <w:p w:rsidR="00CB75F1" w:rsidRPr="00FD00FC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سبب الرفض من قبل اللجنة (الفرعية أو الرئيسية).</w:t>
      </w:r>
    </w:p>
    <w:p w:rsidR="00CB75F1" w:rsidRPr="00FD00FC" w:rsidRDefault="00CB75F1" w:rsidP="00A959DA">
      <w:pPr>
        <w:pStyle w:val="a4"/>
        <w:numPr>
          <w:ilvl w:val="0"/>
          <w:numId w:val="14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اسماء وبيانات أعضاء اللجنة الفرعية والرئيسية.</w:t>
      </w:r>
    </w:p>
    <w:p w:rsidR="00CB75F1" w:rsidRPr="00FD00FC" w:rsidRDefault="00CB75F1" w:rsidP="00FD00FC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 xml:space="preserve">استخدام نموذج (استمارة) واحد لصاحب الطلب سواء كان لعنصر أو أكثر من العناصر. </w:t>
      </w:r>
    </w:p>
    <w:p w:rsidR="00CB75F1" w:rsidRPr="00FD00FC" w:rsidRDefault="00CB75F1" w:rsidP="00FD00FC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720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عدم تكرار العنصر في عام مالي</w:t>
      </w:r>
      <w:r w:rsidR="00051238" w:rsidRPr="00FD00FC">
        <w:rPr>
          <w:rFonts w:ascii="Sakkal Majalla" w:hAnsi="Sakkal Majalla" w:cs="AL-Mohanad"/>
          <w:sz w:val="32"/>
          <w:szCs w:val="32"/>
          <w:rtl/>
        </w:rPr>
        <w:t xml:space="preserve"> ( ميلادي ) </w:t>
      </w:r>
      <w:r w:rsidRPr="00FD00FC">
        <w:rPr>
          <w:rFonts w:ascii="Sakkal Majalla" w:hAnsi="Sakkal Majalla" w:cs="AL-Mohanad"/>
          <w:sz w:val="32"/>
          <w:szCs w:val="32"/>
          <w:rtl/>
        </w:rPr>
        <w:t>واحد.</w:t>
      </w:r>
    </w:p>
    <w:p w:rsidR="00CB75F1" w:rsidRPr="00FD00FC" w:rsidRDefault="00CB75F1" w:rsidP="00FD00FC">
      <w:pPr>
        <w:pStyle w:val="a4"/>
        <w:numPr>
          <w:ilvl w:val="0"/>
          <w:numId w:val="13"/>
        </w:numPr>
        <w:tabs>
          <w:tab w:val="right" w:pos="1710"/>
        </w:tabs>
        <w:bidi/>
        <w:spacing w:before="120" w:after="120" w:line="360" w:lineRule="auto"/>
        <w:ind w:right="-284" w:hanging="357"/>
        <w:jc w:val="lowKashida"/>
        <w:rPr>
          <w:rFonts w:ascii="Sakkal Majalla" w:hAnsi="Sakkal Majalla" w:cs="AL-Mohanad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يجب الدقة أثناء تعبئة النموذج (الاستمارة) وعدم تغيير شكلها أو حقولها أو تنسيقها.</w:t>
      </w: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CB75F1" w:rsidRPr="00FD00FC" w:rsidRDefault="00CB75F1" w:rsidP="00CB75F1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811E09" w:rsidRPr="00FD00FC" w:rsidRDefault="00811E09">
      <w:pPr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br w:type="page"/>
      </w:r>
    </w:p>
    <w:p w:rsidR="001B17BB" w:rsidRPr="00FD00FC" w:rsidRDefault="001B17BB" w:rsidP="00811E09">
      <w:pPr>
        <w:pStyle w:val="a4"/>
        <w:tabs>
          <w:tab w:val="right" w:pos="1710"/>
        </w:tabs>
        <w:bidi/>
        <w:spacing w:after="0" w:line="520" w:lineRule="exact"/>
        <w:ind w:left="990" w:hanging="1530"/>
        <w:jc w:val="center"/>
        <w:rPr>
          <w:rFonts w:ascii="Sakkal Majalla" w:hAnsi="Sakkal Majalla" w:cs="AL-Mohanad"/>
          <w:b/>
          <w:bCs/>
          <w:sz w:val="36"/>
          <w:szCs w:val="36"/>
          <w:rtl/>
        </w:rPr>
      </w:pPr>
    </w:p>
    <w:p w:rsidR="00811E09" w:rsidRPr="00FD00FC" w:rsidRDefault="00811E09" w:rsidP="001B17BB">
      <w:pPr>
        <w:pStyle w:val="a4"/>
        <w:tabs>
          <w:tab w:val="right" w:pos="1710"/>
        </w:tabs>
        <w:bidi/>
        <w:spacing w:after="0" w:line="520" w:lineRule="exact"/>
        <w:ind w:left="990" w:hanging="1530"/>
        <w:jc w:val="center"/>
        <w:rPr>
          <w:rFonts w:ascii="Sakkal Majalla" w:hAnsi="Sakkal Majalla" w:cs="AL-Mohanad"/>
          <w:b/>
          <w:bCs/>
          <w:sz w:val="36"/>
          <w:szCs w:val="36"/>
          <w:rtl/>
        </w:rPr>
      </w:pPr>
      <w:r w:rsidRPr="00FD00FC">
        <w:rPr>
          <w:rFonts w:ascii="Sakkal Majalla" w:hAnsi="Sakkal Majalla" w:cs="AL-Mohanad"/>
          <w:b/>
          <w:bCs/>
          <w:sz w:val="36"/>
          <w:szCs w:val="36"/>
          <w:rtl/>
        </w:rPr>
        <w:t>إجراءات وآلية رفع معاملة استحقاق بدل التميّز</w:t>
      </w:r>
    </w:p>
    <w:p w:rsidR="00811E09" w:rsidRPr="00FD00FC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Sakkal Majalla" w:hAnsi="Sakkal Majalla" w:cs="AL-Mohanad"/>
          <w:b/>
          <w:bCs/>
          <w:sz w:val="32"/>
          <w:szCs w:val="32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 xml:space="preserve">أولاً: صاحب الطلب: </w:t>
      </w:r>
    </w:p>
    <w:p w:rsidR="00811E09" w:rsidRPr="00FD00FC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         يقوم بتعبئة النموذج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الاستمارة</w:t>
      </w:r>
      <w:r w:rsidRPr="00FD00FC">
        <w:rPr>
          <w:rFonts w:ascii="Sakkal Majalla" w:hAnsi="Sakkal Majalla" w:cs="AL-Mohanad"/>
          <w:sz w:val="28"/>
          <w:szCs w:val="28"/>
          <w:rtl/>
        </w:rPr>
        <w:t>) إلكترونيا مرفق بالوثائق التالية:</w:t>
      </w:r>
    </w:p>
    <w:p w:rsidR="00811E09" w:rsidRPr="00FD00FC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صورة من شهادة التصنيف المهني.</w:t>
      </w:r>
    </w:p>
    <w:p w:rsidR="00811E09" w:rsidRPr="00FD00FC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صورة من بطاقة التسجيل المهني سارية المفعول.</w:t>
      </w:r>
    </w:p>
    <w:p w:rsidR="00811E09" w:rsidRPr="00FD00FC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صورة من تقييم الأداء الوظيفي لآخر عامين من ضمنها عام المشاركة.</w:t>
      </w:r>
    </w:p>
    <w:p w:rsidR="00811E09" w:rsidRPr="00FD00FC" w:rsidRDefault="00811E09" w:rsidP="00DE730E">
      <w:pPr>
        <w:pStyle w:val="a4"/>
        <w:numPr>
          <w:ilvl w:val="0"/>
          <w:numId w:val="10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صورة من جميع الوثائق المطلوبة لكل عنصر.</w:t>
      </w:r>
    </w:p>
    <w:p w:rsidR="00811E09" w:rsidRPr="00FD00FC" w:rsidRDefault="00811E09" w:rsidP="00DE730E">
      <w:pPr>
        <w:pStyle w:val="a4"/>
        <w:tabs>
          <w:tab w:val="right" w:pos="1710"/>
        </w:tabs>
        <w:bidi/>
        <w:spacing w:after="0" w:line="360" w:lineRule="exact"/>
        <w:ind w:left="990" w:hanging="1530"/>
        <w:jc w:val="lowKashida"/>
        <w:rPr>
          <w:rFonts w:ascii="Sakkal Majalla" w:hAnsi="Sakkal Majalla" w:cs="AL-Mohanad"/>
          <w:b/>
          <w:bCs/>
          <w:sz w:val="32"/>
          <w:szCs w:val="32"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>ثانياً: الرئيس المباشر:</w:t>
      </w:r>
    </w:p>
    <w:p w:rsidR="00811E09" w:rsidRPr="00FD00FC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تدقيق الوثائق والتأكد من صحتها واكتمالها واستيفائها لشروط طلب البدل. </w:t>
      </w:r>
    </w:p>
    <w:p w:rsidR="00811E09" w:rsidRPr="00FD00FC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تعبئة المعلومات المطلوبة للعنصر الأساسي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تقييم الآداء الوظيفي</w:t>
      </w:r>
      <w:r w:rsidRPr="00FD00FC">
        <w:rPr>
          <w:rFonts w:ascii="Sakkal Majalla" w:hAnsi="Sakkal Majalla" w:cs="AL-Mohanad"/>
          <w:sz w:val="28"/>
          <w:szCs w:val="28"/>
          <w:rtl/>
        </w:rPr>
        <w:t xml:space="preserve">) وتحت مسؤوليته </w:t>
      </w:r>
      <w:r w:rsidR="00D0793E" w:rsidRPr="00FD00FC">
        <w:rPr>
          <w:rFonts w:ascii="Sakkal Majalla" w:hAnsi="Sakkal Majalla" w:cs="AL-Mohanad"/>
          <w:sz w:val="28"/>
          <w:szCs w:val="28"/>
          <w:rtl/>
        </w:rPr>
        <w:t>المباشرة.</w:t>
      </w:r>
      <w:r w:rsidRPr="00FD00FC">
        <w:rPr>
          <w:rFonts w:ascii="Sakkal Majalla" w:hAnsi="Sakkal Majalla" w:cs="AL-Mohanad"/>
          <w:sz w:val="28"/>
          <w:szCs w:val="28"/>
          <w:rtl/>
        </w:rPr>
        <w:t xml:space="preserve"> </w:t>
      </w:r>
    </w:p>
    <w:p w:rsidR="00811E09" w:rsidRPr="00FD00FC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توقيع النموذج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الاستمارة</w:t>
      </w:r>
      <w:r w:rsidRPr="00FD00FC">
        <w:rPr>
          <w:rFonts w:ascii="Sakkal Majalla" w:hAnsi="Sakkal Majalla" w:cs="AL-Mohanad"/>
          <w:sz w:val="28"/>
          <w:szCs w:val="28"/>
          <w:rtl/>
        </w:rPr>
        <w:t xml:space="preserve">) في الخانة المخصصة لذلك. </w:t>
      </w:r>
    </w:p>
    <w:p w:rsidR="00811E09" w:rsidRPr="00FD00FC" w:rsidRDefault="00811E09" w:rsidP="00DE730E">
      <w:pPr>
        <w:pStyle w:val="a4"/>
        <w:numPr>
          <w:ilvl w:val="0"/>
          <w:numId w:val="11"/>
        </w:numPr>
        <w:tabs>
          <w:tab w:val="right" w:pos="1710"/>
        </w:tabs>
        <w:bidi/>
        <w:spacing w:after="0" w:line="360" w:lineRule="exact"/>
        <w:ind w:left="270"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يقوم برفع كامل المعاملة مع الوثائق للجنة الفرعية بعد بداية السنة المالية.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Sakkal Majalla" w:hAnsi="Sakkal Majalla" w:cs="AL-Mohanad"/>
          <w:b/>
          <w:bCs/>
          <w:sz w:val="32"/>
          <w:szCs w:val="32"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>ثالثاً: اللجنة الفرعية:</w:t>
      </w:r>
    </w:p>
    <w:p w:rsidR="00811E09" w:rsidRPr="00FD00FC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التدقيق في جميع الوثائق المقدمة.</w:t>
      </w:r>
    </w:p>
    <w:p w:rsidR="00811E09" w:rsidRPr="00FD00FC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التأكد من تحقق عناصر البدل. </w:t>
      </w:r>
    </w:p>
    <w:p w:rsidR="00811E09" w:rsidRPr="00FD00FC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توقيع المحضر بالنموذج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الاستمارة</w:t>
      </w:r>
      <w:r w:rsidRPr="00FD00FC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FD00FC" w:rsidRDefault="00811E09" w:rsidP="00DE730E">
      <w:pPr>
        <w:pStyle w:val="a4"/>
        <w:numPr>
          <w:ilvl w:val="0"/>
          <w:numId w:val="18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رفع كامل المعاملة مرفقة بالوثائق لصاحب الصلاحية. 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Sakkal Majalla" w:hAnsi="Sakkal Majalla" w:cs="AL-Mohanad"/>
          <w:b/>
          <w:bCs/>
          <w:sz w:val="32"/>
          <w:szCs w:val="32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>رابعاً: صاحب الصلاحية (عميد/ مدير):</w:t>
      </w:r>
    </w:p>
    <w:p w:rsidR="00811E09" w:rsidRPr="00FD00FC" w:rsidRDefault="00811E09" w:rsidP="00DE730E">
      <w:pPr>
        <w:pStyle w:val="a4"/>
        <w:numPr>
          <w:ilvl w:val="0"/>
          <w:numId w:val="19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المصادقة على النموذج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الاستمارة</w:t>
      </w:r>
      <w:r w:rsidRPr="00FD00FC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FD00FC" w:rsidRDefault="00811E09" w:rsidP="00DE730E">
      <w:pPr>
        <w:pStyle w:val="a4"/>
        <w:numPr>
          <w:ilvl w:val="0"/>
          <w:numId w:val="19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إرسال المعاملة إلى اللجنة الرئيسية.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Sakkal Majalla" w:hAnsi="Sakkal Majalla" w:cs="AL-Mohanad"/>
          <w:b/>
          <w:bCs/>
          <w:sz w:val="32"/>
          <w:szCs w:val="32"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>خامساً: اللجنة الرئيسية:</w:t>
      </w:r>
    </w:p>
    <w:p w:rsidR="00811E09" w:rsidRPr="00FD00FC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دراسة المعاملة. </w:t>
      </w:r>
    </w:p>
    <w:p w:rsidR="00811E09" w:rsidRPr="00FD00FC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التأكد من تحقق عناصر بدل التميز لصاحب الطلب. </w:t>
      </w:r>
    </w:p>
    <w:p w:rsidR="00811E09" w:rsidRPr="00FD00FC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 xml:space="preserve">تحديد مقدار البدل. </w:t>
      </w:r>
    </w:p>
    <w:p w:rsidR="00811E09" w:rsidRPr="00FD00FC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توقيع المحضر بالنموذج (</w:t>
      </w: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t>الاستمارة</w:t>
      </w:r>
      <w:r w:rsidRPr="00FD00FC">
        <w:rPr>
          <w:rFonts w:ascii="Sakkal Majalla" w:hAnsi="Sakkal Majalla" w:cs="AL-Mohanad"/>
          <w:sz w:val="28"/>
          <w:szCs w:val="28"/>
          <w:rtl/>
        </w:rPr>
        <w:t>) في الخانة المخصصة لذلك.</w:t>
      </w:r>
    </w:p>
    <w:p w:rsidR="00811E09" w:rsidRPr="00FD00FC" w:rsidRDefault="00811E09" w:rsidP="00DE730E">
      <w:pPr>
        <w:pStyle w:val="a4"/>
        <w:numPr>
          <w:ilvl w:val="0"/>
          <w:numId w:val="20"/>
        </w:numPr>
        <w:tabs>
          <w:tab w:val="right" w:pos="1710"/>
        </w:tabs>
        <w:bidi/>
        <w:spacing w:after="0" w:line="360" w:lineRule="exact"/>
        <w:ind w:right="-720"/>
        <w:jc w:val="lowKashida"/>
        <w:rPr>
          <w:rFonts w:ascii="Sakkal Majalla" w:hAnsi="Sakkal Majalla" w:cs="AL-Mohanad"/>
          <w:sz w:val="28"/>
          <w:szCs w:val="28"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إعداد المحاضر متضمنة بيان بأسماء من أوصت اللجنة بصرف بدل التميز لهم، ومقداره.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rPr>
          <w:rFonts w:ascii="Sakkal Majalla" w:hAnsi="Sakkal Majalla" w:cs="AL-Mohanad"/>
          <w:sz w:val="30"/>
          <w:szCs w:val="30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 xml:space="preserve"> سادساً: موعد رفع المعاملات من قبل الجهات:</w:t>
      </w:r>
      <w:r w:rsidRPr="00FD00FC">
        <w:rPr>
          <w:rFonts w:ascii="Sakkal Majalla" w:hAnsi="Sakkal Majalla" w:cs="AL-Mohanad"/>
          <w:b/>
          <w:bCs/>
          <w:sz w:val="32"/>
          <w:szCs w:val="32"/>
        </w:rPr>
        <w:t xml:space="preserve">   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49" w:right="-720" w:hanging="567"/>
        <w:rPr>
          <w:rFonts w:ascii="Sakkal Majalla" w:hAnsi="Sakkal Majalla" w:cs="AL-Mohanad"/>
          <w:b/>
          <w:bCs/>
          <w:sz w:val="32"/>
          <w:szCs w:val="32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 xml:space="preserve">         </w:t>
      </w:r>
      <w:r w:rsidRPr="00FD00FC">
        <w:rPr>
          <w:rFonts w:ascii="Sakkal Majalla" w:hAnsi="Sakkal Majalla" w:cs="AL-Mohanad"/>
          <w:sz w:val="28"/>
          <w:szCs w:val="28"/>
          <w:rtl/>
        </w:rPr>
        <w:t xml:space="preserve">تلتزم الجهات برفع المعاملات الخاصة بمنسوبيها الى إدارة شؤون أعضاء هيئة التدريس والموظفين من بداية السنة الميلادية من كل عام وحتى نهاية شهر </w:t>
      </w:r>
      <w:r w:rsidR="00D0793E" w:rsidRPr="00FD00FC">
        <w:rPr>
          <w:rFonts w:ascii="Sakkal Majalla" w:hAnsi="Sakkal Majalla" w:cs="AL-Mohanad"/>
          <w:sz w:val="28"/>
          <w:szCs w:val="28"/>
          <w:rtl/>
        </w:rPr>
        <w:t>(6)</w:t>
      </w:r>
      <w:r w:rsidRPr="00FD00FC">
        <w:rPr>
          <w:rFonts w:ascii="Sakkal Majalla" w:hAnsi="Sakkal Majalla" w:cs="AL-Mohanad"/>
          <w:sz w:val="28"/>
          <w:szCs w:val="28"/>
          <w:rtl/>
        </w:rPr>
        <w:t xml:space="preserve"> ميلادي.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left="-518" w:right="-720"/>
        <w:jc w:val="lowKashida"/>
        <w:rPr>
          <w:rFonts w:ascii="Sakkal Majalla" w:hAnsi="Sakkal Majalla" w:cs="AL-Mohanad"/>
          <w:b/>
          <w:bCs/>
          <w:sz w:val="32"/>
          <w:szCs w:val="32"/>
          <w:rtl/>
        </w:rPr>
      </w:pPr>
      <w:r w:rsidRPr="00FD00FC">
        <w:rPr>
          <w:rFonts w:ascii="Sakkal Majalla" w:hAnsi="Sakkal Majalla" w:cs="AL-Mohanad"/>
          <w:b/>
          <w:bCs/>
          <w:sz w:val="32"/>
          <w:szCs w:val="32"/>
          <w:rtl/>
        </w:rPr>
        <w:t xml:space="preserve">سابعاً: إدارة شؤون أعضاء هيئة التدريس والموظفين: </w:t>
      </w:r>
    </w:p>
    <w:p w:rsidR="00811E09" w:rsidRPr="00FD00FC" w:rsidRDefault="00811E09" w:rsidP="00DE730E">
      <w:pPr>
        <w:tabs>
          <w:tab w:val="right" w:pos="1710"/>
        </w:tabs>
        <w:bidi/>
        <w:spacing w:after="0" w:line="360" w:lineRule="exact"/>
        <w:ind w:right="-142" w:firstLine="49"/>
        <w:contextualSpacing/>
        <w:jc w:val="highKashida"/>
        <w:rPr>
          <w:rFonts w:ascii="Sakkal Majalla" w:hAnsi="Sakkal Majalla" w:cs="AL-Mohanad"/>
          <w:sz w:val="28"/>
          <w:szCs w:val="28"/>
          <w:rtl/>
        </w:rPr>
      </w:pPr>
      <w:r w:rsidRPr="00FD00FC">
        <w:rPr>
          <w:rFonts w:ascii="Sakkal Majalla" w:hAnsi="Sakkal Majalla" w:cs="AL-Mohanad"/>
          <w:sz w:val="28"/>
          <w:szCs w:val="28"/>
          <w:rtl/>
        </w:rPr>
        <w:t>تتولى إدارة شؤون الموظفين إعداد قرار صرف بدل التميز بناء على المحضر المعد من اللجنة الرئيسية على أن يكون الصرف قبل نهاية السنة المالية.</w:t>
      </w:r>
    </w:p>
    <w:p w:rsidR="00DE730E" w:rsidRPr="00FD00FC" w:rsidRDefault="00DE730E" w:rsidP="00DE730E">
      <w:pPr>
        <w:tabs>
          <w:tab w:val="right" w:pos="1710"/>
        </w:tabs>
        <w:bidi/>
        <w:spacing w:after="0" w:line="360" w:lineRule="exact"/>
        <w:ind w:right="-720" w:firstLine="49"/>
        <w:contextualSpacing/>
        <w:jc w:val="both"/>
        <w:rPr>
          <w:rFonts w:ascii="Sakkal Majalla" w:hAnsi="Sakkal Majalla" w:cs="AL-Mohanad"/>
          <w:sz w:val="28"/>
          <w:szCs w:val="28"/>
          <w:rtl/>
        </w:rPr>
      </w:pPr>
    </w:p>
    <w:p w:rsidR="00DE730E" w:rsidRPr="00FD00FC" w:rsidRDefault="00DE730E" w:rsidP="00DE730E">
      <w:pPr>
        <w:bidi/>
        <w:spacing w:after="0" w:line="240" w:lineRule="auto"/>
        <w:jc w:val="center"/>
        <w:rPr>
          <w:rFonts w:ascii="Sakkal Majalla" w:hAnsi="Sakkal Majalla" w:cs="AL-Mohanad"/>
          <w:sz w:val="28"/>
          <w:szCs w:val="28"/>
          <w:rtl/>
        </w:rPr>
      </w:pPr>
    </w:p>
    <w:p w:rsidR="00B14F73" w:rsidRPr="00FD00FC" w:rsidRDefault="00B14F73" w:rsidP="00DE730E">
      <w:pPr>
        <w:bidi/>
        <w:spacing w:after="0" w:line="240" w:lineRule="auto"/>
        <w:jc w:val="center"/>
        <w:rPr>
          <w:rFonts w:ascii="Sakkal Majalla" w:hAnsi="Sakkal Majalla" w:cs="AL-Mohanad"/>
          <w:b/>
          <w:bCs/>
          <w:sz w:val="28"/>
          <w:szCs w:val="28"/>
          <w:rtl/>
        </w:rPr>
      </w:pPr>
    </w:p>
    <w:p w:rsidR="004475D7" w:rsidRDefault="004D0A68" w:rsidP="00B14F73">
      <w:pPr>
        <w:bidi/>
        <w:spacing w:after="0" w:line="240" w:lineRule="auto"/>
        <w:jc w:val="center"/>
        <w:rPr>
          <w:rFonts w:ascii="Sakkal Majalla" w:hAnsi="Sakkal Majalla" w:cs="AL-Mohanad"/>
          <w:b/>
          <w:bCs/>
          <w:sz w:val="28"/>
          <w:szCs w:val="28"/>
          <w:rtl/>
        </w:rPr>
      </w:pPr>
      <w:r w:rsidRPr="00FD00FC">
        <w:rPr>
          <w:rFonts w:ascii="Sakkal Majalla" w:hAnsi="Sakkal Majalla" w:cs="AL-Mohanad"/>
          <w:b/>
          <w:bCs/>
          <w:sz w:val="28"/>
          <w:szCs w:val="28"/>
          <w:rtl/>
        </w:rPr>
        <w:lastRenderedPageBreak/>
        <w:t>استمارة استحقاق بدل التميز</w:t>
      </w:r>
      <w:r w:rsidR="00CB75F1" w:rsidRPr="00FD00FC">
        <w:rPr>
          <w:rFonts w:ascii="Sakkal Majalla" w:hAnsi="Sakkal Majalla" w:cs="AL-Mohanad"/>
          <w:b/>
          <w:bCs/>
          <w:sz w:val="28"/>
          <w:szCs w:val="28"/>
          <w:rtl/>
        </w:rPr>
        <w:t xml:space="preserve"> للممارسين الصح</w:t>
      </w:r>
      <w:r w:rsidR="00612A1A" w:rsidRPr="00FD00FC">
        <w:rPr>
          <w:rFonts w:ascii="Sakkal Majalla" w:hAnsi="Sakkal Majalla" w:cs="AL-Mohanad"/>
          <w:b/>
          <w:bCs/>
          <w:sz w:val="28"/>
          <w:szCs w:val="28"/>
          <w:rtl/>
        </w:rPr>
        <w:t>ي</w:t>
      </w:r>
      <w:r w:rsidR="00CB75F1" w:rsidRPr="00FD00FC">
        <w:rPr>
          <w:rFonts w:ascii="Sakkal Majalla" w:hAnsi="Sakkal Majalla" w:cs="AL-Mohanad"/>
          <w:b/>
          <w:bCs/>
          <w:sz w:val="28"/>
          <w:szCs w:val="28"/>
          <w:rtl/>
        </w:rPr>
        <w:t>ين على كادر سلم رواتب الوظائف الصحية</w:t>
      </w:r>
    </w:p>
    <w:p w:rsidR="00327DCD" w:rsidRPr="00FD00FC" w:rsidRDefault="00327DCD" w:rsidP="00327DCD">
      <w:pPr>
        <w:bidi/>
        <w:spacing w:after="0" w:line="240" w:lineRule="auto"/>
        <w:jc w:val="center"/>
        <w:rPr>
          <w:rFonts w:ascii="Sakkal Majalla" w:hAnsi="Sakkal Majalla" w:cs="AL-Mohanad"/>
          <w:b/>
          <w:bCs/>
          <w:sz w:val="28"/>
          <w:szCs w:val="28"/>
          <w:rtl/>
        </w:rPr>
      </w:pPr>
    </w:p>
    <w:p w:rsidR="004D0A68" w:rsidRPr="00FD00FC" w:rsidRDefault="004D0A68" w:rsidP="004D0A68">
      <w:pPr>
        <w:bidi/>
        <w:spacing w:after="0" w:line="240" w:lineRule="auto"/>
        <w:jc w:val="center"/>
        <w:rPr>
          <w:rFonts w:ascii="Sakkal Majalla" w:hAnsi="Sakkal Majalla" w:cs="AL-Mohanad"/>
          <w:sz w:val="10"/>
          <w:szCs w:val="10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5011" w:type="pct"/>
        <w:tblLook w:val="04A0" w:firstRow="1" w:lastRow="0" w:firstColumn="1" w:lastColumn="0" w:noHBand="0" w:noVBand="1"/>
      </w:tblPr>
      <w:tblGrid>
        <w:gridCol w:w="1339"/>
        <w:gridCol w:w="1424"/>
        <w:gridCol w:w="602"/>
        <w:gridCol w:w="80"/>
        <w:gridCol w:w="1197"/>
        <w:gridCol w:w="562"/>
        <w:gridCol w:w="73"/>
        <w:gridCol w:w="341"/>
        <w:gridCol w:w="410"/>
        <w:gridCol w:w="14"/>
        <w:gridCol w:w="352"/>
        <w:gridCol w:w="75"/>
        <w:gridCol w:w="425"/>
        <w:gridCol w:w="331"/>
        <w:gridCol w:w="89"/>
        <w:gridCol w:w="414"/>
        <w:gridCol w:w="399"/>
        <w:gridCol w:w="22"/>
        <w:gridCol w:w="416"/>
        <w:gridCol w:w="423"/>
        <w:gridCol w:w="428"/>
      </w:tblGrid>
      <w:tr w:rsidR="00327DCD" w:rsidRPr="00327DCD" w:rsidTr="00327DCD">
        <w:trPr>
          <w:gridBefore w:val="3"/>
          <w:wBefore w:w="1777" w:type="pct"/>
          <w:trHeight w:val="129"/>
        </w:trPr>
        <w:tc>
          <w:tcPr>
            <w:tcW w:w="977" w:type="pct"/>
            <w:gridSpan w:val="3"/>
            <w:shd w:val="pct5" w:color="auto" w:fill="auto"/>
            <w:vAlign w:val="center"/>
          </w:tcPr>
          <w:p w:rsidR="00B8176E" w:rsidRPr="00327DCD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21" w:type="pct"/>
            <w:gridSpan w:val="2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" w:type="pct"/>
            <w:gridSpan w:val="2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7" w:type="pct"/>
            <w:gridSpan w:val="2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" w:type="pct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" w:type="pct"/>
            <w:gridSpan w:val="2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1" w:type="pct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" w:type="pct"/>
            <w:gridSpan w:val="2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" w:type="pct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9" w:type="pct"/>
            <w:vAlign w:val="center"/>
          </w:tcPr>
          <w:p w:rsidR="00B8176E" w:rsidRPr="00327DCD" w:rsidRDefault="00327DCD" w:rsidP="001C3DC5">
            <w:pPr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327DCD">
        <w:trPr>
          <w:trHeight w:val="420"/>
        </w:trPr>
        <w:tc>
          <w:tcPr>
            <w:tcW w:w="5000" w:type="pct"/>
            <w:gridSpan w:val="21"/>
            <w:shd w:val="pct5" w:color="auto" w:fill="auto"/>
            <w:vAlign w:val="center"/>
          </w:tcPr>
          <w:p w:rsidR="00A97653" w:rsidRPr="00327DCD" w:rsidRDefault="00A97653" w:rsidP="001C3DC5">
            <w:pPr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المعلومات الشخصية</w:t>
            </w:r>
            <w:r w:rsidR="00327DCD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</w:p>
        </w:tc>
      </w:tr>
      <w:tr w:rsidR="00327DCD" w:rsidRPr="00327DCD" w:rsidTr="00327DCD">
        <w:trPr>
          <w:trHeight w:val="283"/>
        </w:trPr>
        <w:tc>
          <w:tcPr>
            <w:tcW w:w="712" w:type="pct"/>
            <w:shd w:val="pct5" w:color="auto" w:fill="auto"/>
            <w:vAlign w:val="center"/>
          </w:tcPr>
          <w:p w:rsidR="00327DCD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اســـــــــــم</w:t>
            </w:r>
          </w:p>
        </w:tc>
        <w:tc>
          <w:tcPr>
            <w:tcW w:w="2081" w:type="pct"/>
            <w:gridSpan w:val="6"/>
            <w:vAlign w:val="center"/>
          </w:tcPr>
          <w:p w:rsidR="00327DCD" w:rsidRPr="00327DCD" w:rsidRDefault="00327DCD" w:rsidP="004B6897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  <w:p w:rsidR="00327DCD" w:rsidRPr="00327DCD" w:rsidRDefault="00327DCD" w:rsidP="004B6897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6"/>
                <w:szCs w:val="6"/>
                <w:rtl/>
              </w:rPr>
            </w:pPr>
          </w:p>
        </w:tc>
        <w:tc>
          <w:tcPr>
            <w:tcW w:w="595" w:type="pct"/>
            <w:gridSpan w:val="4"/>
            <w:shd w:val="pct5" w:color="auto" w:fill="auto"/>
            <w:vAlign w:val="center"/>
          </w:tcPr>
          <w:p w:rsidR="00327DCD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رقم المنسوب</w:t>
            </w:r>
          </w:p>
        </w:tc>
        <w:tc>
          <w:tcPr>
            <w:tcW w:w="1613" w:type="pct"/>
            <w:gridSpan w:val="10"/>
            <w:vAlign w:val="center"/>
          </w:tcPr>
          <w:p w:rsidR="00327DCD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327DCD" w:rsidRPr="00327DCD" w:rsidTr="00327DCD">
        <w:trPr>
          <w:trHeight w:val="76"/>
        </w:trPr>
        <w:tc>
          <w:tcPr>
            <w:tcW w:w="712" w:type="pct"/>
            <w:shd w:val="pct5" w:color="auto" w:fill="auto"/>
            <w:vAlign w:val="center"/>
          </w:tcPr>
          <w:p w:rsidR="00002FCC" w:rsidRPr="00327DCD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مسمى </w:t>
            </w:r>
            <w:r w:rsidR="00002FCC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وظيفـــــــــة</w:t>
            </w:r>
          </w:p>
        </w:tc>
        <w:tc>
          <w:tcPr>
            <w:tcW w:w="757" w:type="pct"/>
            <w:vAlign w:val="center"/>
          </w:tcPr>
          <w:p w:rsidR="00002FCC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  <w:p w:rsidR="00272164" w:rsidRPr="00327DCD" w:rsidRDefault="00272164" w:rsidP="0027216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6"/>
                <w:szCs w:val="6"/>
                <w:rtl/>
              </w:rPr>
            </w:pPr>
          </w:p>
        </w:tc>
        <w:tc>
          <w:tcPr>
            <w:tcW w:w="349" w:type="pct"/>
            <w:gridSpan w:val="2"/>
            <w:shd w:val="pct5" w:color="auto" w:fill="auto"/>
            <w:vAlign w:val="center"/>
          </w:tcPr>
          <w:p w:rsidR="00002FCC" w:rsidRPr="00327DCD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636" w:type="pct"/>
            <w:vAlign w:val="center"/>
          </w:tcPr>
          <w:p w:rsidR="00002FCC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40" w:type="pct"/>
            <w:gridSpan w:val="4"/>
            <w:shd w:val="pct5" w:color="auto" w:fill="auto"/>
            <w:vAlign w:val="center"/>
          </w:tcPr>
          <w:p w:rsidR="00002FCC" w:rsidRPr="00327DCD" w:rsidRDefault="00B8176E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مس</w:t>
            </w:r>
            <w:r w:rsidR="00002FCC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ـتوى</w:t>
            </w:r>
          </w:p>
        </w:tc>
        <w:tc>
          <w:tcPr>
            <w:tcW w:w="636" w:type="pct"/>
            <w:gridSpan w:val="5"/>
            <w:vAlign w:val="center"/>
          </w:tcPr>
          <w:p w:rsidR="00002FCC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002FCC" w:rsidRPr="00327DCD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درجة</w:t>
            </w:r>
          </w:p>
        </w:tc>
        <w:tc>
          <w:tcPr>
            <w:tcW w:w="688" w:type="pct"/>
            <w:gridSpan w:val="4"/>
            <w:vAlign w:val="center"/>
          </w:tcPr>
          <w:p w:rsidR="00002FCC" w:rsidRPr="00327DCD" w:rsidRDefault="00327DCD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327DCD" w:rsidRPr="00327DCD" w:rsidTr="00327DCD">
        <w:trPr>
          <w:trHeight w:val="139"/>
        </w:trPr>
        <w:tc>
          <w:tcPr>
            <w:tcW w:w="712" w:type="pct"/>
            <w:shd w:val="pct5" w:color="auto" w:fill="auto"/>
            <w:vAlign w:val="center"/>
          </w:tcPr>
          <w:p w:rsidR="00002FCC" w:rsidRPr="00327DCD" w:rsidRDefault="00002FCC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جهة العمــــــل</w:t>
            </w:r>
          </w:p>
        </w:tc>
        <w:tc>
          <w:tcPr>
            <w:tcW w:w="1065" w:type="pct"/>
            <w:gridSpan w:val="2"/>
            <w:vAlign w:val="center"/>
          </w:tcPr>
          <w:p w:rsidR="00272164" w:rsidRPr="00327DCD" w:rsidRDefault="00327DCD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6"/>
                <w:szCs w:val="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15" w:type="pct"/>
            <w:gridSpan w:val="4"/>
            <w:shd w:val="pct5" w:color="auto" w:fill="auto"/>
            <w:vAlign w:val="center"/>
          </w:tcPr>
          <w:p w:rsidR="00002FCC" w:rsidRPr="00327DCD" w:rsidRDefault="00002FCC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رقم بطاقة التسجيل المهني</w:t>
            </w:r>
          </w:p>
        </w:tc>
        <w:tc>
          <w:tcPr>
            <w:tcW w:w="1037" w:type="pct"/>
            <w:gridSpan w:val="7"/>
            <w:vAlign w:val="center"/>
          </w:tcPr>
          <w:p w:rsidR="00002FCC" w:rsidRPr="00327DCD" w:rsidRDefault="00327DCD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" w:type="pct"/>
            <w:gridSpan w:val="3"/>
            <w:shd w:val="pct5" w:color="auto" w:fill="auto"/>
          </w:tcPr>
          <w:p w:rsidR="00002FCC" w:rsidRPr="00327DCD" w:rsidRDefault="00002FCC" w:rsidP="001C3DC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688" w:type="pct"/>
            <w:gridSpan w:val="4"/>
            <w:vAlign w:val="center"/>
          </w:tcPr>
          <w:p w:rsidR="00002FCC" w:rsidRPr="00327DCD" w:rsidRDefault="00327DCD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</w:tbl>
    <w:p w:rsidR="00281D1D" w:rsidRPr="00FD00FC" w:rsidRDefault="00281D1D">
      <w:pPr>
        <w:bidi/>
        <w:rPr>
          <w:rFonts w:ascii="Sakkal Majalla" w:hAnsi="Sakkal Majalla" w:cs="AL-Mohanad"/>
          <w:sz w:val="2"/>
          <w:szCs w:val="2"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5003" w:type="pct"/>
        <w:tblLook w:val="04A0" w:firstRow="1" w:lastRow="0" w:firstColumn="1" w:lastColumn="0" w:noHBand="0" w:noVBand="1"/>
      </w:tblPr>
      <w:tblGrid>
        <w:gridCol w:w="330"/>
        <w:gridCol w:w="945"/>
        <w:gridCol w:w="572"/>
        <w:gridCol w:w="2258"/>
        <w:gridCol w:w="2078"/>
        <w:gridCol w:w="1602"/>
        <w:gridCol w:w="192"/>
        <w:gridCol w:w="711"/>
        <w:gridCol w:w="713"/>
      </w:tblGrid>
      <w:tr w:rsidR="00DF436C" w:rsidRPr="00327DCD" w:rsidTr="00FA1610">
        <w:trPr>
          <w:trHeight w:val="166"/>
        </w:trPr>
        <w:tc>
          <w:tcPr>
            <w:tcW w:w="5000" w:type="pct"/>
            <w:gridSpan w:val="9"/>
            <w:shd w:val="pct5" w:color="auto" w:fill="auto"/>
          </w:tcPr>
          <w:p w:rsidR="00002FCC" w:rsidRPr="00327DCD" w:rsidRDefault="00E800C6" w:rsidP="001C3DC5">
            <w:pPr>
              <w:tabs>
                <w:tab w:val="left" w:pos="3597"/>
                <w:tab w:val="center" w:pos="4438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ab/>
            </w:r>
            <w:r w:rsidRPr="00327DCD">
              <w:rPr>
                <w:rFonts w:ascii="Sakkal Majalla" w:hAnsi="Sakkal Majalla" w:cs="AL-Mohanad"/>
                <w:sz w:val="28"/>
                <w:szCs w:val="28"/>
                <w:rtl/>
              </w:rPr>
              <w:tab/>
            </w:r>
            <w:r w:rsidR="00002FCC" w:rsidRPr="00327DCD">
              <w:rPr>
                <w:rFonts w:ascii="Sakkal Majalla" w:hAnsi="Sakkal Majalla" w:cs="AL-Mohanad"/>
                <w:sz w:val="28"/>
                <w:szCs w:val="28"/>
                <w:rtl/>
              </w:rPr>
              <w:t>عناصر بدل التميز</w:t>
            </w:r>
          </w:p>
        </w:tc>
      </w:tr>
      <w:tr w:rsidR="00DF436C" w:rsidRPr="00327DCD" w:rsidTr="00FA1610">
        <w:trPr>
          <w:trHeight w:val="585"/>
        </w:trPr>
        <w:tc>
          <w:tcPr>
            <w:tcW w:w="5000" w:type="pct"/>
            <w:gridSpan w:val="9"/>
          </w:tcPr>
          <w:p w:rsidR="00002FCC" w:rsidRPr="00327DCD" w:rsidRDefault="00002FCC" w:rsidP="001C3DC5">
            <w:pPr>
              <w:bidi/>
              <w:rPr>
                <w:rFonts w:ascii="Sakkal Majalla" w:hAnsi="Sakkal Majalla" w:cs="AL-Mohanad"/>
                <w:sz w:val="8"/>
                <w:szCs w:val="8"/>
                <w:rtl/>
              </w:rPr>
            </w:pPr>
          </w:p>
          <w:p w:rsidR="00002FCC" w:rsidRPr="00327DCD" w:rsidRDefault="00272164" w:rsidP="001C3DC5">
            <w:pPr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أولا : العنصر الأساسي /</w:t>
            </w:r>
            <w:r w:rsidR="00002FCC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تقييم الأداء الوظيفي : </w:t>
            </w:r>
          </w:p>
          <w:p w:rsidR="00002FCC" w:rsidRPr="00327DCD" w:rsidRDefault="00002FCC" w:rsidP="001C3DC5">
            <w:pPr>
              <w:bidi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 xml:space="preserve">لا يحق صرف البدل بدون تحقيق جميع بنود هذا العنصر الأساسي </w:t>
            </w:r>
            <w:r w:rsidRPr="00327DCD">
              <w:rPr>
                <w:rFonts w:ascii="Sakkal Majalla" w:hAnsi="Sakkal Majalla" w:cs="AL-Mohanad"/>
                <w:sz w:val="28"/>
                <w:szCs w:val="28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(يتم تعبئة هذا الجزء والتوقيع عليه من قبل الرئيس المباشر)</w:t>
            </w:r>
          </w:p>
        </w:tc>
      </w:tr>
      <w:tr w:rsidR="00DF436C" w:rsidRPr="00327DCD" w:rsidTr="00FA1610">
        <w:trPr>
          <w:trHeight w:val="454"/>
        </w:trPr>
        <w:tc>
          <w:tcPr>
            <w:tcW w:w="176" w:type="pct"/>
            <w:shd w:val="pct5" w:color="auto" w:fill="auto"/>
            <w:vAlign w:val="center"/>
          </w:tcPr>
          <w:p w:rsidR="00214C83" w:rsidRPr="00327DCD" w:rsidRDefault="00214C83" w:rsidP="00214C83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1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التقييم</w:t>
            </w:r>
          </w:p>
        </w:tc>
        <w:tc>
          <w:tcPr>
            <w:tcW w:w="3260" w:type="pct"/>
            <w:gridSpan w:val="4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الحصول على تقدير ( ممتاز ) في آخر تقيمين للأداء الوظيفي للسنتين الأخيرتين</w:t>
            </w:r>
          </w:p>
        </w:tc>
        <w:tc>
          <w:tcPr>
            <w:tcW w:w="378" w:type="pct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="00281D1D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379" w:type="pct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</w:t>
            </w:r>
            <w:r w:rsidR="00281D1D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لا</w:t>
            </w:r>
          </w:p>
        </w:tc>
      </w:tr>
      <w:tr w:rsidR="00DF436C" w:rsidRPr="00327DCD" w:rsidTr="00FA1610">
        <w:trPr>
          <w:trHeight w:val="454"/>
        </w:trPr>
        <w:tc>
          <w:tcPr>
            <w:tcW w:w="176" w:type="pct"/>
            <w:shd w:val="pct5" w:color="auto" w:fill="auto"/>
            <w:vAlign w:val="center"/>
          </w:tcPr>
          <w:p w:rsidR="00281D1D" w:rsidRPr="00327DCD" w:rsidRDefault="00281D1D" w:rsidP="00281D1D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2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الانضباط(خلال العامين الماضيين)</w:t>
            </w: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لم يتغيب ولم يتأخر عن العمل نهائياً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 w:val="restart"/>
          </w:tcPr>
          <w:p w:rsidR="00281D1D" w:rsidRPr="00327DCD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لم يستأذن أثناء العمل نهائياً إلا للضرورة القصوى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pStyle w:val="a4"/>
              <w:tabs>
                <w:tab w:val="left" w:pos="872"/>
              </w:tabs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عدم تجاوز للقوانين والنظم الخاصة بالعمل نهائياً ,ويقوم بتنفيذ التوجيهات والقرارات الصادرة من جهة العمل ( مثل معايير سلامة المرضى البروتوكولات والأدلة , الزي الرسمي للعمل , قرارات التكاليف والنقل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pStyle w:val="a4"/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عدم مخالفة أنظمة العمل نهائياً، ويشمل ذلك عدم العمل في قطاعات الخارجية بدون موافقة جهة عمل الموظف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 xml:space="preserve">التقيد بالمهنية في أداء العمل (العمل بروح الفريق الطبي / التعامل مع الزملاء وبقية العاملين </w:t>
            </w:r>
            <w:r w:rsidR="00D0793E"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بالمنشأة.</w:t>
            </w: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. الخ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لا توجد أي ملاحظات خاصة بالتعامل مع المرضى والمراجعين.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  <w:tcBorders>
              <w:bottom w:val="single" w:sz="4" w:space="0" w:color="000000" w:themeColor="text1"/>
            </w:tcBorders>
          </w:tcPr>
          <w:p w:rsidR="00281D1D" w:rsidRPr="00327DCD" w:rsidRDefault="00281D1D" w:rsidP="00281D1D">
            <w:pPr>
              <w:pStyle w:val="a4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pStyle w:val="a4"/>
              <w:numPr>
                <w:ilvl w:val="0"/>
                <w:numId w:val="6"/>
              </w:numPr>
              <w:tabs>
                <w:tab w:val="left" w:pos="-1"/>
                <w:tab w:val="right" w:pos="269"/>
              </w:tabs>
              <w:bidi/>
              <w:ind w:left="179" w:hanging="179"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إكمال الوثائق الطبية في الوقت المناسب (خاص بالأطباء العاملين بالمراكز الصحية/الطبية ) (مثل إكمال الملف الطبي / التقارير الطبية ... الخ 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176" w:type="pct"/>
            <w:shd w:val="pct5" w:color="auto" w:fill="auto"/>
            <w:vAlign w:val="center"/>
          </w:tcPr>
          <w:p w:rsidR="00281D1D" w:rsidRPr="00327DCD" w:rsidRDefault="00281D1D" w:rsidP="00281D1D">
            <w:pPr>
              <w:pStyle w:val="a4"/>
              <w:bidi/>
              <w:ind w:left="252" w:hanging="252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3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السجل المهني</w:t>
            </w: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عدم صدور ادانه او عقوبة فنية او إدارية خلال (الثلاث سنوات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176" w:type="pct"/>
            <w:shd w:val="pct5" w:color="auto" w:fill="auto"/>
            <w:vAlign w:val="center"/>
          </w:tcPr>
          <w:p w:rsidR="00281D1D" w:rsidRPr="00327DCD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4</w:t>
            </w:r>
          </w:p>
        </w:tc>
        <w:tc>
          <w:tcPr>
            <w:tcW w:w="807" w:type="pct"/>
            <w:gridSpan w:val="2"/>
            <w:shd w:val="clear" w:color="auto" w:fill="FFFFFF" w:themeFill="background1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الإنتاجية</w:t>
            </w:r>
          </w:p>
        </w:tc>
        <w:tc>
          <w:tcPr>
            <w:tcW w:w="3260" w:type="pct"/>
            <w:gridSpan w:val="4"/>
            <w:tcBorders>
              <w:bottom w:val="single" w:sz="4" w:space="0" w:color="auto"/>
            </w:tcBorders>
            <w:vAlign w:val="center"/>
          </w:tcPr>
          <w:p w:rsidR="00281D1D" w:rsidRPr="00327DCD" w:rsidRDefault="00281D1D" w:rsidP="00281D1D">
            <w:pPr>
              <w:tabs>
                <w:tab w:val="left" w:pos="347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أ. الالتزام بالمهام الرئيسية حسب (التخصص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 w:val="restart"/>
          </w:tcPr>
          <w:p w:rsidR="00281D1D" w:rsidRPr="00327DCD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ب. ممارسة التخصص (يراعي في ذلك عبء العمل للمكلفين بأعمال أخرى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ج. الالتزام بالحضور والمشاركة في النشاطات التنظيمية والتعليمية بالمنشأة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د. المشاركة أو الإشراف على أنشطة بالمنشأة (الأنشطة التعليمية / التقارير / الدراسات.. الخ )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454"/>
        </w:trPr>
        <w:tc>
          <w:tcPr>
            <w:tcW w:w="982" w:type="pct"/>
            <w:gridSpan w:val="3"/>
            <w:vMerge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18"/>
                <w:szCs w:val="18"/>
                <w:rtl/>
              </w:rPr>
            </w:pPr>
          </w:p>
        </w:tc>
        <w:tc>
          <w:tcPr>
            <w:tcW w:w="3260" w:type="pct"/>
            <w:gridSpan w:val="4"/>
            <w:vAlign w:val="center"/>
          </w:tcPr>
          <w:p w:rsidR="00281D1D" w:rsidRPr="00327DCD" w:rsidRDefault="00281D1D" w:rsidP="00281D1D">
            <w:pPr>
              <w:tabs>
                <w:tab w:val="left" w:pos="-1"/>
                <w:tab w:val="right" w:pos="269"/>
              </w:tabs>
              <w:bidi/>
              <w:jc w:val="both"/>
              <w:rPr>
                <w:rFonts w:ascii="Sakkal Majalla" w:hAnsi="Sakkal Majalla" w:cs="AL-Mohanad"/>
                <w:sz w:val="18"/>
                <w:szCs w:val="18"/>
                <w:rtl/>
              </w:rPr>
            </w:pPr>
            <w:r w:rsidRPr="00327DCD">
              <w:rPr>
                <w:rFonts w:ascii="Sakkal Majalla" w:hAnsi="Sakkal Majalla" w:cs="AL-Mohanad"/>
                <w:sz w:val="18"/>
                <w:szCs w:val="18"/>
                <w:rtl/>
              </w:rPr>
              <w:t>هـ . المشاركة في اللجان الفنية أو الإدارية أو العلمية بالمنشأة</w:t>
            </w:r>
          </w:p>
        </w:tc>
        <w:tc>
          <w:tcPr>
            <w:tcW w:w="378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نعم</w:t>
            </w:r>
          </w:p>
        </w:tc>
        <w:tc>
          <w:tcPr>
            <w:tcW w:w="379" w:type="pct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     لا</w:t>
            </w:r>
          </w:p>
        </w:tc>
      </w:tr>
      <w:tr w:rsidR="00DF436C" w:rsidRPr="00327DCD" w:rsidTr="00FA1610">
        <w:trPr>
          <w:trHeight w:val="537"/>
        </w:trPr>
        <w:tc>
          <w:tcPr>
            <w:tcW w:w="5000" w:type="pct"/>
            <w:gridSpan w:val="9"/>
            <w:shd w:val="pct5" w:color="auto" w:fill="auto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8"/>
                <w:szCs w:val="28"/>
                <w:rtl/>
              </w:rPr>
              <w:t>المصادقة على صحة البيانات أعلاه في العنصر الأساسي</w:t>
            </w:r>
          </w:p>
        </w:tc>
      </w:tr>
      <w:tr w:rsidR="00DF436C" w:rsidRPr="00327DCD" w:rsidTr="00FA1610">
        <w:trPr>
          <w:trHeight w:val="375"/>
        </w:trPr>
        <w:tc>
          <w:tcPr>
            <w:tcW w:w="67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اسم</w:t>
            </w:r>
          </w:p>
        </w:tc>
        <w:tc>
          <w:tcPr>
            <w:tcW w:w="1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وظيفة</w:t>
            </w:r>
          </w:p>
        </w:tc>
        <w:tc>
          <w:tcPr>
            <w:tcW w:w="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توقيع</w:t>
            </w:r>
          </w:p>
        </w:tc>
        <w:tc>
          <w:tcPr>
            <w:tcW w:w="858" w:type="pct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1D1D" w:rsidRPr="00327DCD" w:rsidRDefault="00281D1D" w:rsidP="00281D1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</w:t>
            </w: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لختم</w:t>
            </w:r>
          </w:p>
        </w:tc>
      </w:tr>
      <w:tr w:rsidR="00DF436C" w:rsidRPr="00327DCD" w:rsidTr="00FD00FC">
        <w:trPr>
          <w:trHeight w:val="631"/>
        </w:trPr>
        <w:tc>
          <w:tcPr>
            <w:tcW w:w="67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281D1D" w:rsidRPr="00327DCD" w:rsidRDefault="00281D1D" w:rsidP="00281D1D">
            <w:pPr>
              <w:bidi/>
              <w:ind w:left="-144" w:right="-144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B6897" w:rsidRPr="00327DCD" w:rsidRDefault="00FD00FC" w:rsidP="00FD00FC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05" w:type="pct"/>
            <w:tcBorders>
              <w:top w:val="single" w:sz="4" w:space="0" w:color="000000" w:themeColor="text1"/>
            </w:tcBorders>
            <w:vAlign w:val="center"/>
          </w:tcPr>
          <w:p w:rsidR="00281D1D" w:rsidRPr="00327DCD" w:rsidRDefault="00FD00FC" w:rsidP="00FD00FC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2" w:type="pct"/>
            <w:tcBorders>
              <w:top w:val="single" w:sz="4" w:space="0" w:color="000000" w:themeColor="text1"/>
            </w:tcBorders>
            <w:vAlign w:val="center"/>
          </w:tcPr>
          <w:p w:rsidR="00281D1D" w:rsidRPr="00327DCD" w:rsidRDefault="00281D1D" w:rsidP="004B6897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  <w:p w:rsidR="00281D1D" w:rsidRPr="00327DCD" w:rsidRDefault="00281D1D" w:rsidP="004B6897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858" w:type="pct"/>
            <w:gridSpan w:val="3"/>
            <w:vMerge/>
            <w:tcBorders>
              <w:top w:val="single" w:sz="4" w:space="0" w:color="000000" w:themeColor="text1"/>
            </w:tcBorders>
          </w:tcPr>
          <w:p w:rsidR="00281D1D" w:rsidRPr="00327DCD" w:rsidRDefault="00281D1D" w:rsidP="00281D1D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</w:tbl>
    <w:tbl>
      <w:tblPr>
        <w:tblStyle w:val="a3"/>
        <w:bidiVisual/>
        <w:tblW w:w="5055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8"/>
      </w:tblGrid>
      <w:tr w:rsidR="00DF436C" w:rsidRPr="00327DCD" w:rsidTr="00FA1610">
        <w:trPr>
          <w:trHeight w:val="402"/>
        </w:trPr>
        <w:tc>
          <w:tcPr>
            <w:tcW w:w="5000" w:type="pct"/>
            <w:shd w:val="pct5" w:color="auto" w:fill="auto"/>
            <w:vAlign w:val="center"/>
          </w:tcPr>
          <w:p w:rsidR="004579EC" w:rsidRPr="00327DCD" w:rsidRDefault="001C3DC5" w:rsidP="00ED67C0">
            <w:pPr>
              <w:bidi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327DCD">
              <w:rPr>
                <w:rFonts w:ascii="Sakkal Majalla" w:hAnsi="Sakkal Majalla" w:cs="AL-Mohanad"/>
                <w:sz w:val="4"/>
                <w:szCs w:val="4"/>
                <w:rtl/>
              </w:rPr>
              <w:lastRenderedPageBreak/>
              <w:br w:type="textWrapping" w:clear="all"/>
            </w:r>
            <w:r w:rsidR="004579EC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ثانيا : عناصر تحديد نسبة بدل التميز</w:t>
            </w:r>
            <w:r w:rsidR="007E176D" w:rsidRPr="00327DCD">
              <w:rPr>
                <w:rFonts w:ascii="Sakkal Majalla" w:hAnsi="Sakkal Majalla" w:cs="AL-Mohanad"/>
                <w:sz w:val="28"/>
                <w:szCs w:val="28"/>
                <w:rtl/>
              </w:rPr>
              <w:t xml:space="preserve"> </w:t>
            </w:r>
            <w:r w:rsidR="00ED67C0" w:rsidRPr="00327DCD">
              <w:rPr>
                <w:rFonts w:ascii="Sakkal Majalla" w:hAnsi="Sakkal Majalla" w:cs="AL-Mohanad"/>
                <w:sz w:val="28"/>
                <w:szCs w:val="28"/>
                <w:rtl/>
              </w:rPr>
              <w:t xml:space="preserve">  </w:t>
            </w:r>
            <w:r w:rsidR="007E176D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(يتم تعبئة هذا الجزء </w:t>
            </w:r>
            <w:r w:rsidR="00A60966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من قبل الموظف صاحب الطلب </w:t>
            </w:r>
            <w:r w:rsidR="007E176D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والتوقيع عليه من </w:t>
            </w:r>
            <w:r w:rsidR="00E715B4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رئيس المباشر</w:t>
            </w:r>
            <w:r w:rsidR="007E176D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)</w:t>
            </w:r>
          </w:p>
        </w:tc>
      </w:tr>
    </w:tbl>
    <w:p w:rsidR="00AF3C47" w:rsidRPr="00FD00FC" w:rsidRDefault="00AF3C47" w:rsidP="004579EC">
      <w:pPr>
        <w:bidi/>
        <w:spacing w:after="0" w:line="240" w:lineRule="auto"/>
        <w:rPr>
          <w:rFonts w:ascii="Sakkal Majalla" w:hAnsi="Sakkal Majalla" w:cs="AL-Mohanad"/>
          <w:sz w:val="6"/>
          <w:szCs w:val="6"/>
        </w:rPr>
      </w:pPr>
    </w:p>
    <w:tbl>
      <w:tblPr>
        <w:tblStyle w:val="a3"/>
        <w:bidiVisual/>
        <w:tblW w:w="5036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3"/>
        <w:gridCol w:w="85"/>
        <w:gridCol w:w="1486"/>
        <w:gridCol w:w="8"/>
        <w:gridCol w:w="45"/>
        <w:gridCol w:w="1444"/>
        <w:gridCol w:w="61"/>
        <w:gridCol w:w="784"/>
        <w:gridCol w:w="61"/>
        <w:gridCol w:w="129"/>
        <w:gridCol w:w="706"/>
        <w:gridCol w:w="28"/>
        <w:gridCol w:w="115"/>
        <w:gridCol w:w="946"/>
        <w:gridCol w:w="49"/>
        <w:gridCol w:w="136"/>
        <w:gridCol w:w="2653"/>
      </w:tblGrid>
      <w:tr w:rsidR="00DF436C" w:rsidRPr="00327DCD" w:rsidTr="00FA1610">
        <w:trPr>
          <w:trHeight w:hRule="exact" w:val="432"/>
        </w:trPr>
        <w:tc>
          <w:tcPr>
            <w:tcW w:w="429" w:type="pct"/>
            <w:gridSpan w:val="3"/>
            <w:shd w:val="pct5" w:color="auto" w:fill="auto"/>
            <w:vAlign w:val="center"/>
          </w:tcPr>
          <w:p w:rsidR="00AB085F" w:rsidRPr="00327DCD" w:rsidRDefault="00AB085F" w:rsidP="0095048E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permStart w:id="1161186143" w:edGrp="everyone"/>
            <w:permEnd w:id="1161186143"/>
          </w:p>
        </w:tc>
        <w:tc>
          <w:tcPr>
            <w:tcW w:w="4571" w:type="pct"/>
            <w:gridSpan w:val="15"/>
            <w:vAlign w:val="center"/>
          </w:tcPr>
          <w:p w:rsidR="00AB085F" w:rsidRPr="00327DCD" w:rsidRDefault="00AB085F" w:rsidP="0095048E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الحصول على جوائز أو تكريم للتميز في الأداء من جهات معتمدة</w:t>
            </w:r>
          </w:p>
        </w:tc>
      </w:tr>
      <w:tr w:rsidR="00DF436C" w:rsidRPr="00327DCD" w:rsidTr="00327DCD">
        <w:trPr>
          <w:trHeight w:hRule="exact" w:val="340"/>
        </w:trPr>
        <w:tc>
          <w:tcPr>
            <w:tcW w:w="1218" w:type="pct"/>
            <w:gridSpan w:val="5"/>
            <w:vMerge w:val="restart"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جائزة / التكريم</w:t>
            </w:r>
          </w:p>
        </w:tc>
        <w:tc>
          <w:tcPr>
            <w:tcW w:w="3782" w:type="pct"/>
            <w:gridSpan w:val="13"/>
            <w:vAlign w:val="center"/>
          </w:tcPr>
          <w:p w:rsidR="00FA1610" w:rsidRPr="00327DCD" w:rsidRDefault="00327DCD" w:rsidP="00327DC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bookmarkStart w:id="0" w:name="_GoBack"/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bookmarkEnd w:id="0"/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327DCD">
        <w:trPr>
          <w:trHeight w:hRule="exact" w:val="340"/>
        </w:trPr>
        <w:tc>
          <w:tcPr>
            <w:tcW w:w="1218" w:type="pct"/>
            <w:gridSpan w:val="5"/>
            <w:vMerge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782" w:type="pct"/>
            <w:gridSpan w:val="13"/>
            <w:vAlign w:val="center"/>
          </w:tcPr>
          <w:p w:rsidR="00FA1610" w:rsidRPr="00327DCD" w:rsidRDefault="00327DCD" w:rsidP="00327DC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327DCD">
        <w:trPr>
          <w:trHeight w:hRule="exact" w:val="340"/>
        </w:trPr>
        <w:tc>
          <w:tcPr>
            <w:tcW w:w="1218" w:type="pct"/>
            <w:gridSpan w:val="5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جهة المانحة</w:t>
            </w:r>
          </w:p>
        </w:tc>
        <w:tc>
          <w:tcPr>
            <w:tcW w:w="3782" w:type="pct"/>
            <w:gridSpan w:val="13"/>
            <w:vAlign w:val="center"/>
          </w:tcPr>
          <w:p w:rsidR="00002FCC" w:rsidRPr="00327DCD" w:rsidRDefault="00327DCD" w:rsidP="00327DC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327DCD">
        <w:trPr>
          <w:trHeight w:hRule="exact" w:val="340"/>
        </w:trPr>
        <w:tc>
          <w:tcPr>
            <w:tcW w:w="1218" w:type="pct"/>
            <w:gridSpan w:val="5"/>
            <w:vAlign w:val="center"/>
          </w:tcPr>
          <w:p w:rsidR="00002FCC" w:rsidRPr="00327DCD" w:rsidRDefault="00002FCC" w:rsidP="00A62569">
            <w:pPr>
              <w:bidi/>
              <w:ind w:right="323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لحصول عليها</w:t>
            </w:r>
          </w:p>
        </w:tc>
        <w:tc>
          <w:tcPr>
            <w:tcW w:w="3782" w:type="pct"/>
            <w:gridSpan w:val="13"/>
            <w:vAlign w:val="center"/>
          </w:tcPr>
          <w:p w:rsidR="00002FCC" w:rsidRPr="00327DCD" w:rsidRDefault="00327DCD" w:rsidP="00327DCD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A1610">
        <w:trPr>
          <w:trHeight w:hRule="exact" w:val="340"/>
        </w:trPr>
        <w:tc>
          <w:tcPr>
            <w:tcW w:w="1218" w:type="pct"/>
            <w:gridSpan w:val="5"/>
            <w:vAlign w:val="center"/>
          </w:tcPr>
          <w:p w:rsidR="00AB645E" w:rsidRPr="00327DCD" w:rsidRDefault="00AB645E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787" w:type="pct"/>
            <w:gridSpan w:val="2"/>
            <w:vAlign w:val="center"/>
          </w:tcPr>
          <w:p w:rsidR="00AB645E" w:rsidRPr="00327DCD" w:rsidRDefault="00AB645E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6" w:type="pct"/>
            <w:gridSpan w:val="2"/>
            <w:vAlign w:val="center"/>
          </w:tcPr>
          <w:p w:rsidR="00AB645E" w:rsidRPr="00327DCD" w:rsidRDefault="00AB645E" w:rsidP="00214C83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نعم</w:t>
            </w:r>
          </w:p>
        </w:tc>
        <w:tc>
          <w:tcPr>
            <w:tcW w:w="473" w:type="pct"/>
            <w:gridSpan w:val="3"/>
            <w:vAlign w:val="center"/>
          </w:tcPr>
          <w:p w:rsidR="00AB645E" w:rsidRPr="00327DCD" w:rsidRDefault="00AB645E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</w:t>
            </w:r>
            <w:r w:rsidR="00281D1D" w:rsidRPr="00327DCD">
              <w:rPr>
                <w:rFonts w:ascii="Sakkal Majalla" w:hAnsi="Sakkal Majalla" w:cs="AL-Mohanad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76" w:type="pct"/>
            <w:gridSpan w:val="3"/>
            <w:vAlign w:val="center"/>
          </w:tcPr>
          <w:p w:rsidR="00AB645E" w:rsidRPr="00327DCD" w:rsidRDefault="00AB645E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498" w:type="pct"/>
            <w:gridSpan w:val="3"/>
            <w:vAlign w:val="center"/>
          </w:tcPr>
          <w:p w:rsidR="00E25A29" w:rsidRPr="00327DCD" w:rsidRDefault="00E25A29" w:rsidP="00670C4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</w:tc>
      </w:tr>
      <w:tr w:rsidR="00DF436C" w:rsidRPr="00327DCD" w:rsidTr="00FA1610">
        <w:trPr>
          <w:trHeight w:hRule="exact" w:val="789"/>
        </w:trPr>
        <w:tc>
          <w:tcPr>
            <w:tcW w:w="1218" w:type="pct"/>
            <w:gridSpan w:val="5"/>
            <w:vAlign w:val="center"/>
          </w:tcPr>
          <w:p w:rsidR="00002FCC" w:rsidRPr="00327DCD" w:rsidRDefault="00E715B4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منح</w:t>
            </w:r>
            <w:r w:rsidR="00002FCC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عنصر:</w:t>
            </w:r>
          </w:p>
        </w:tc>
        <w:tc>
          <w:tcPr>
            <w:tcW w:w="3782" w:type="pct"/>
            <w:gridSpan w:val="13"/>
            <w:vAlign w:val="center"/>
          </w:tcPr>
          <w:p w:rsidR="00002FCC" w:rsidRPr="00327DCD" w:rsidRDefault="00002FCC" w:rsidP="00A1352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أن تكون الجائزة أو التكريم صادرة من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مدير الجامعة أو </w:t>
            </w:r>
            <w:r w:rsidR="00A1352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كلاء الجامعة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أو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رئيس الجهة الحكومية على مستوى المنطقة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(مدير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عام أو ما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يوازيه)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أو رئيس الجمعية أو المدير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إقليمي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أو المدير العام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منظمة.</w:t>
            </w:r>
          </w:p>
        </w:tc>
      </w:tr>
      <w:tr w:rsidR="00DF436C" w:rsidRPr="00327DCD" w:rsidTr="00FA1610">
        <w:trPr>
          <w:trHeight w:hRule="exact" w:val="417"/>
        </w:trPr>
        <w:tc>
          <w:tcPr>
            <w:tcW w:w="1218" w:type="pct"/>
            <w:gridSpan w:val="5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لاحظات</w:t>
            </w:r>
          </w:p>
        </w:tc>
        <w:tc>
          <w:tcPr>
            <w:tcW w:w="3782" w:type="pct"/>
            <w:gridSpan w:val="13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ستف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ر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ح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FA1610">
        <w:trPr>
          <w:trHeight w:hRule="exact" w:val="432"/>
        </w:trPr>
        <w:tc>
          <w:tcPr>
            <w:tcW w:w="384" w:type="pct"/>
            <w:gridSpan w:val="2"/>
            <w:shd w:val="pct5" w:color="auto" w:fill="auto"/>
            <w:vAlign w:val="center"/>
          </w:tcPr>
          <w:p w:rsidR="007D59A7" w:rsidRPr="00327DCD" w:rsidRDefault="007D59A7" w:rsidP="00AB6129">
            <w:pPr>
              <w:bidi/>
              <w:jc w:val="center"/>
              <w:rPr>
                <w:rFonts w:ascii="Sakkal Majalla" w:hAnsi="Sakkal Majalla" w:cs="AL-Mohanad" w:hint="cs"/>
                <w:sz w:val="20"/>
                <w:szCs w:val="20"/>
                <w:rtl/>
              </w:rPr>
            </w:pPr>
          </w:p>
        </w:tc>
        <w:tc>
          <w:tcPr>
            <w:tcW w:w="4616" w:type="pct"/>
            <w:gridSpan w:val="16"/>
            <w:vAlign w:val="center"/>
          </w:tcPr>
          <w:p w:rsidR="007D59A7" w:rsidRPr="00327DCD" w:rsidRDefault="007D59A7" w:rsidP="0095048E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القيام بأعمال تطوعية في خدمة المجتمع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14" w:type="pct"/>
            <w:gridSpan w:val="4"/>
            <w:vMerge w:val="restart"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نشاط التطوعي</w:t>
            </w:r>
          </w:p>
        </w:tc>
        <w:tc>
          <w:tcPr>
            <w:tcW w:w="3786" w:type="pct"/>
            <w:gridSpan w:val="14"/>
            <w:vAlign w:val="center"/>
          </w:tcPr>
          <w:p w:rsidR="00FA1610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14" w:type="pct"/>
            <w:gridSpan w:val="4"/>
            <w:vMerge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786" w:type="pct"/>
            <w:gridSpan w:val="14"/>
            <w:vAlign w:val="center"/>
          </w:tcPr>
          <w:p w:rsidR="00FA1610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14" w:type="pct"/>
            <w:gridSpan w:val="4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جهة المانحة</w:t>
            </w:r>
          </w:p>
        </w:tc>
        <w:tc>
          <w:tcPr>
            <w:tcW w:w="3786" w:type="pct"/>
            <w:gridSpan w:val="14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14" w:type="pct"/>
            <w:gridSpan w:val="4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دة التطوع</w:t>
            </w:r>
          </w:p>
        </w:tc>
        <w:tc>
          <w:tcPr>
            <w:tcW w:w="3786" w:type="pct"/>
            <w:gridSpan w:val="14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A1610">
        <w:trPr>
          <w:trHeight w:hRule="exact" w:val="340"/>
        </w:trPr>
        <w:tc>
          <w:tcPr>
            <w:tcW w:w="1214" w:type="pct"/>
            <w:gridSpan w:val="4"/>
            <w:vAlign w:val="center"/>
          </w:tcPr>
          <w:p w:rsidR="00214C83" w:rsidRPr="00327DCD" w:rsidRDefault="00214C83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3" w:type="pct"/>
            <w:gridSpan w:val="4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6" w:type="pct"/>
            <w:gridSpan w:val="2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</w:t>
            </w:r>
            <w:r w:rsidR="00281D1D" w:rsidRPr="00327DCD">
              <w:rPr>
                <w:rFonts w:ascii="Sakkal Majalla" w:hAnsi="Sakkal Majalla" w:cs="AL-Mohanad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56" w:type="pct"/>
            <w:gridSpan w:val="3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281D1D" w:rsidRPr="00327DCD">
              <w:rPr>
                <w:rFonts w:ascii="Sakkal Majalla" w:hAnsi="Sakkal Majalla" w:cs="AL-Mohanad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rtl/>
              </w:rPr>
              <w:t xml:space="preserve"> لا</w:t>
            </w:r>
          </w:p>
        </w:tc>
        <w:tc>
          <w:tcPr>
            <w:tcW w:w="587" w:type="pct"/>
            <w:gridSpan w:val="3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474" w:type="pct"/>
            <w:gridSpan w:val="2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FA1610">
        <w:trPr>
          <w:trHeight w:hRule="exact" w:val="1408"/>
        </w:trPr>
        <w:tc>
          <w:tcPr>
            <w:tcW w:w="1214" w:type="pct"/>
            <w:gridSpan w:val="4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شروط  منح </w:t>
            </w:r>
            <w:r w:rsidR="00606410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عنصر</w:t>
            </w:r>
          </w:p>
        </w:tc>
        <w:tc>
          <w:tcPr>
            <w:tcW w:w="3786" w:type="pct"/>
            <w:gridSpan w:val="14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 يكون العمل التطوعي بموجب شهادة صادرة من مؤسسة حكومية أو جمعية أهلية أو علمية معتمدة أو منظمة اقليمية أو دولية بتوقيع من رئيس تلك الجهة الحكومية على مستوى المنطقة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 يتم تحديد مدة التطوع بما لا يقل عن (30) ساعة في السنة.</w:t>
            </w:r>
          </w:p>
          <w:p w:rsidR="00002FCC" w:rsidRPr="00327DCD" w:rsidRDefault="00002FCC" w:rsidP="00E715B4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أن لا يخل العمل التطوعي بواجبات العمل الأساسية للموظف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وخارج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قات العمل الرسمية.</w:t>
            </w:r>
          </w:p>
          <w:p w:rsidR="00002FCC" w:rsidRPr="00327DCD" w:rsidRDefault="00002FCC" w:rsidP="00E715B4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أن تكون الأعمال التطوعية في المجال الصحي مع إرفاق نسخة من الموافقة المسبقة لصاحب الصلاحية </w:t>
            </w:r>
            <w:r w:rsidR="00E715B4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( عميد/ مدير)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.</w:t>
            </w:r>
          </w:p>
        </w:tc>
      </w:tr>
      <w:tr w:rsidR="00DF436C" w:rsidRPr="00327DCD" w:rsidTr="00FA1610">
        <w:trPr>
          <w:trHeight w:hRule="exact" w:val="388"/>
        </w:trPr>
        <w:tc>
          <w:tcPr>
            <w:tcW w:w="1214" w:type="pct"/>
            <w:gridSpan w:val="4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لاحظات</w:t>
            </w:r>
          </w:p>
        </w:tc>
        <w:tc>
          <w:tcPr>
            <w:tcW w:w="3786" w:type="pct"/>
            <w:gridSpan w:val="14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ستف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ر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ح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FA1610">
        <w:trPr>
          <w:trHeight w:hRule="exact" w:val="432"/>
        </w:trPr>
        <w:tc>
          <w:tcPr>
            <w:tcW w:w="377" w:type="pct"/>
            <w:shd w:val="pct5" w:color="auto" w:fill="auto"/>
            <w:vAlign w:val="center"/>
          </w:tcPr>
          <w:p w:rsidR="00002FCC" w:rsidRPr="00327DCD" w:rsidRDefault="00002FCC" w:rsidP="00002FCC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623" w:type="pct"/>
            <w:gridSpan w:val="17"/>
            <w:vAlign w:val="center"/>
          </w:tcPr>
          <w:p w:rsidR="00002FCC" w:rsidRPr="00327DCD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عضوية مجلس إدارة جمعية علمية أو أهلية أو المجالس / اللجان العلمية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42" w:type="pct"/>
            <w:gridSpan w:val="6"/>
            <w:vMerge w:val="restart"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سمى العضوية</w:t>
            </w:r>
          </w:p>
        </w:tc>
        <w:tc>
          <w:tcPr>
            <w:tcW w:w="3758" w:type="pct"/>
            <w:gridSpan w:val="12"/>
            <w:vAlign w:val="center"/>
          </w:tcPr>
          <w:p w:rsidR="00FA1610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42" w:type="pct"/>
            <w:gridSpan w:val="6"/>
            <w:vMerge/>
            <w:vAlign w:val="center"/>
          </w:tcPr>
          <w:p w:rsidR="00FA1610" w:rsidRPr="00327DCD" w:rsidRDefault="00FA1610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758" w:type="pct"/>
            <w:gridSpan w:val="12"/>
            <w:vAlign w:val="center"/>
          </w:tcPr>
          <w:p w:rsidR="00FA1610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42" w:type="pct"/>
            <w:gridSpan w:val="6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جمعية أو المجلس</w:t>
            </w:r>
          </w:p>
        </w:tc>
        <w:tc>
          <w:tcPr>
            <w:tcW w:w="3758" w:type="pct"/>
            <w:gridSpan w:val="12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242" w:type="pct"/>
            <w:gridSpan w:val="6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دة العضوية</w:t>
            </w:r>
          </w:p>
        </w:tc>
        <w:tc>
          <w:tcPr>
            <w:tcW w:w="3758" w:type="pct"/>
            <w:gridSpan w:val="12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A1610">
        <w:trPr>
          <w:trHeight w:hRule="exact" w:val="340"/>
        </w:trPr>
        <w:tc>
          <w:tcPr>
            <w:tcW w:w="1242" w:type="pct"/>
            <w:gridSpan w:val="6"/>
            <w:vAlign w:val="center"/>
          </w:tcPr>
          <w:p w:rsidR="00214C83" w:rsidRPr="00327DCD" w:rsidRDefault="00214C83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795" w:type="pct"/>
            <w:gridSpan w:val="2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514" w:type="pct"/>
            <w:gridSpan w:val="3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نعم</w:t>
            </w:r>
          </w:p>
        </w:tc>
        <w:tc>
          <w:tcPr>
            <w:tcW w:w="449" w:type="pct"/>
            <w:gridSpan w:val="3"/>
            <w:vAlign w:val="center"/>
          </w:tcPr>
          <w:p w:rsidR="00214C83" w:rsidRPr="00327DCD" w:rsidRDefault="00214C83" w:rsidP="00281D1D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281D1D" w:rsidRPr="00327DCD">
              <w:rPr>
                <w:rFonts w:ascii="Sakkal Majalla" w:hAnsi="Sakkal Majalla" w:cs="AL-Mohanad"/>
                <w:rtl/>
              </w:rPr>
              <w:t xml:space="preserve"> 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8" w:type="pct"/>
            <w:gridSpan w:val="3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402" w:type="pct"/>
            <w:vAlign w:val="center"/>
          </w:tcPr>
          <w:p w:rsidR="00214C83" w:rsidRPr="00327DCD" w:rsidRDefault="00214C83" w:rsidP="00214C8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FA1610">
        <w:trPr>
          <w:trHeight w:hRule="exact" w:val="708"/>
        </w:trPr>
        <w:tc>
          <w:tcPr>
            <w:tcW w:w="1242" w:type="pct"/>
            <w:gridSpan w:val="6"/>
            <w:vAlign w:val="center"/>
          </w:tcPr>
          <w:p w:rsidR="00002FCC" w:rsidRPr="00327DCD" w:rsidRDefault="00606410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 منح العنصر</w:t>
            </w:r>
          </w:p>
        </w:tc>
        <w:tc>
          <w:tcPr>
            <w:tcW w:w="3758" w:type="pct"/>
            <w:gridSpan w:val="12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 يكون قرار تشكيل العضوية صادر من رئيس الجهة الحكومية، الجمعية العلمية، أو الأهلية، مدير الجامعة، الأمين العام لهيئة التخصصات الصحية، أو الوزير المختص للجان الوطنية، مع إرفاق ما يثبت.</w:t>
            </w:r>
          </w:p>
        </w:tc>
      </w:tr>
      <w:tr w:rsidR="00DF436C" w:rsidRPr="00327DCD" w:rsidTr="00FA1610">
        <w:trPr>
          <w:trHeight w:hRule="exact" w:val="388"/>
        </w:trPr>
        <w:tc>
          <w:tcPr>
            <w:tcW w:w="1242" w:type="pct"/>
            <w:gridSpan w:val="6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لاحظات</w:t>
            </w:r>
          </w:p>
        </w:tc>
        <w:tc>
          <w:tcPr>
            <w:tcW w:w="3758" w:type="pct"/>
            <w:gridSpan w:val="12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ستف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ر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ح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</w:tbl>
    <w:p w:rsidR="00855E34" w:rsidRPr="00FD00FC" w:rsidRDefault="00855E34" w:rsidP="00346F79">
      <w:pPr>
        <w:bidi/>
        <w:spacing w:after="0" w:line="80" w:lineRule="exact"/>
        <w:rPr>
          <w:rFonts w:ascii="Sakkal Majalla" w:hAnsi="Sakkal Majalla" w:cs="AL-Mohanad"/>
          <w:sz w:val="2"/>
          <w:szCs w:val="2"/>
        </w:rPr>
      </w:pPr>
    </w:p>
    <w:tbl>
      <w:tblPr>
        <w:tblStyle w:val="a3"/>
        <w:bidiVisual/>
        <w:tblW w:w="5055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6"/>
        <w:gridCol w:w="2754"/>
        <w:gridCol w:w="855"/>
        <w:gridCol w:w="1941"/>
        <w:gridCol w:w="1552"/>
      </w:tblGrid>
      <w:tr w:rsidR="00DF436C" w:rsidRPr="00327DCD" w:rsidTr="00FA1610">
        <w:trPr>
          <w:trHeight w:hRule="exact" w:val="815"/>
        </w:trPr>
        <w:tc>
          <w:tcPr>
            <w:tcW w:w="1261" w:type="pct"/>
            <w:shd w:val="clear" w:color="auto" w:fill="FFFFFF" w:themeFill="background1"/>
            <w:vAlign w:val="center"/>
          </w:tcPr>
          <w:p w:rsidR="005C572B" w:rsidRPr="00327DCD" w:rsidRDefault="00E715B4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450" w:type="pct"/>
            <w:shd w:val="clear" w:color="auto" w:fill="FFFFFF" w:themeFill="background1"/>
            <w:vAlign w:val="center"/>
          </w:tcPr>
          <w:p w:rsidR="005C572B" w:rsidRPr="00327DCD" w:rsidRDefault="00FD00FC" w:rsidP="00B14F73">
            <w:pPr>
              <w:pStyle w:val="a4"/>
              <w:tabs>
                <w:tab w:val="left" w:pos="872"/>
              </w:tabs>
              <w:bidi/>
              <w:ind w:left="162"/>
              <w:jc w:val="center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5C572B" w:rsidRPr="00327DCD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توقيع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C572B" w:rsidRPr="00327DCD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C1DD4" w:rsidRPr="00327DCD" w:rsidRDefault="005C572B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ختم</w:t>
            </w:r>
          </w:p>
        </w:tc>
      </w:tr>
    </w:tbl>
    <w:p w:rsidR="00272164" w:rsidRDefault="00272164" w:rsidP="00272164">
      <w:pPr>
        <w:bidi/>
        <w:rPr>
          <w:rFonts w:ascii="Sakkal Majalla" w:hAnsi="Sakkal Majalla" w:cs="AL-Mohanad"/>
          <w:b/>
          <w:bCs/>
          <w:sz w:val="36"/>
          <w:szCs w:val="36"/>
          <w:rtl/>
        </w:rPr>
      </w:pPr>
    </w:p>
    <w:p w:rsidR="00327DCD" w:rsidRPr="00FD00FC" w:rsidRDefault="00327DCD" w:rsidP="00327DCD">
      <w:pPr>
        <w:bidi/>
        <w:rPr>
          <w:rFonts w:ascii="Sakkal Majalla" w:hAnsi="Sakkal Majalla" w:cs="AL-Mohanad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4"/>
        <w:gridCol w:w="1585"/>
        <w:gridCol w:w="1558"/>
        <w:gridCol w:w="849"/>
        <w:gridCol w:w="817"/>
        <w:gridCol w:w="1125"/>
        <w:gridCol w:w="2871"/>
      </w:tblGrid>
      <w:tr w:rsidR="00DF436C" w:rsidRPr="00327DCD" w:rsidTr="00B14F73">
        <w:trPr>
          <w:trHeight w:val="432"/>
        </w:trPr>
        <w:tc>
          <w:tcPr>
            <w:tcW w:w="312" w:type="pct"/>
            <w:gridSpan w:val="2"/>
            <w:shd w:val="pct5" w:color="auto" w:fill="auto"/>
            <w:vAlign w:val="center"/>
          </w:tcPr>
          <w:p w:rsidR="005720C5" w:rsidRPr="00327DCD" w:rsidRDefault="005720C5" w:rsidP="00492D86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688" w:type="pct"/>
            <w:gridSpan w:val="6"/>
            <w:vAlign w:val="center"/>
          </w:tcPr>
          <w:p w:rsidR="005720C5" w:rsidRPr="00327DCD" w:rsidRDefault="005720C5" w:rsidP="0081390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المشاركة بورقات عمل في الندوات والمنتديات الطبية</w:t>
            </w:r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Merge w:val="restart"/>
            <w:vAlign w:val="center"/>
          </w:tcPr>
          <w:p w:rsidR="000B5E74" w:rsidRPr="00327DCD" w:rsidRDefault="000B5E74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عنوان ورقة العمل</w:t>
            </w:r>
          </w:p>
        </w:tc>
        <w:tc>
          <w:tcPr>
            <w:tcW w:w="3848" w:type="pct"/>
            <w:gridSpan w:val="5"/>
            <w:vAlign w:val="center"/>
          </w:tcPr>
          <w:p w:rsidR="000B5E74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Merge/>
            <w:vAlign w:val="center"/>
          </w:tcPr>
          <w:p w:rsidR="000B5E74" w:rsidRPr="00327DCD" w:rsidRDefault="000B5E74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48" w:type="pct"/>
            <w:gridSpan w:val="5"/>
            <w:vAlign w:val="center"/>
          </w:tcPr>
          <w:p w:rsidR="000B5E74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طبيعة المشارك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  <w:bookmarkEnd w:id="1"/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مؤتمر / الندوة /المنتدى ..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bookmarkStart w:id="2" w:name="Text2"/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جهة المنظمة / مكان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DF436C" w:rsidRPr="00327DCD" w:rsidTr="00FD00FC">
        <w:trPr>
          <w:trHeight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DF436C" w:rsidRPr="00327DCD" w:rsidTr="00FA1610">
        <w:trPr>
          <w:trHeight w:val="340"/>
        </w:trPr>
        <w:tc>
          <w:tcPr>
            <w:tcW w:w="1152" w:type="pct"/>
            <w:gridSpan w:val="3"/>
            <w:vAlign w:val="center"/>
          </w:tcPr>
          <w:p w:rsidR="00B14F73" w:rsidRPr="00327DCD" w:rsidRDefault="00B14F73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3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نعم</w:t>
            </w:r>
          </w:p>
        </w:tc>
        <w:tc>
          <w:tcPr>
            <w:tcW w:w="432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لا</w:t>
            </w:r>
          </w:p>
        </w:tc>
        <w:tc>
          <w:tcPr>
            <w:tcW w:w="600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2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0B5E74">
        <w:trPr>
          <w:trHeight w:hRule="exact" w:val="1042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 منح العنصر :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إرفاق نسخة معتمدة من البرنامج الزمني للنشاط العلمي لـ (مؤتمر، ندوة، ورشة،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حلقة)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 متضمنة موضوع الورقة واسم من قام بتقديمها وتاريخها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 إرفاق شهادة معتمدة من جهة تنظيم النشاط تفيد تقديمه ورقة العمل في الزمان والمكان المحددين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 يكون النشاط معتمدا من الجهات ذات الاختصاص داخليا وخارجيا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إرفاق نسخة من ورقة العمل مصادق عليها من جهة عمل الموظف. </w:t>
            </w:r>
          </w:p>
        </w:tc>
      </w:tr>
      <w:tr w:rsidR="00DF436C" w:rsidRPr="00327DCD" w:rsidTr="000B5E74">
        <w:trPr>
          <w:trHeight w:hRule="exact" w:val="325"/>
        </w:trPr>
        <w:tc>
          <w:tcPr>
            <w:tcW w:w="1152" w:type="pct"/>
            <w:gridSpan w:val="3"/>
            <w:vAlign w:val="center"/>
          </w:tcPr>
          <w:p w:rsidR="00002FCC" w:rsidRPr="00327DCD" w:rsidRDefault="006423D2" w:rsidP="000B5E74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لميحات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ستف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ر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ح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B14F73">
        <w:trPr>
          <w:trHeight w:hRule="exact" w:val="432"/>
        </w:trPr>
        <w:tc>
          <w:tcPr>
            <w:tcW w:w="294" w:type="pct"/>
            <w:shd w:val="pct5" w:color="auto" w:fill="auto"/>
            <w:vAlign w:val="center"/>
          </w:tcPr>
          <w:p w:rsidR="005720C5" w:rsidRPr="00327DCD" w:rsidRDefault="005720C5" w:rsidP="00813901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706" w:type="pct"/>
            <w:gridSpan w:val="7"/>
            <w:vAlign w:val="center"/>
          </w:tcPr>
          <w:p w:rsidR="005720C5" w:rsidRPr="00327DCD" w:rsidRDefault="005720C5" w:rsidP="00A60966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تقديم بحوث وتجارب </w:t>
            </w:r>
            <w:r w:rsidR="00A60966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علمية</w:t>
            </w: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متخصصة</w:t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Merge w:val="restart"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عنوان البحث أو التجربة</w:t>
            </w: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Merge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طبيعة المشاركة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Merge w:val="restart"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spacing w:line="320" w:lineRule="exact"/>
              <w:ind w:right="-144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مؤتمر / الندوة / البرنامج</w:t>
            </w: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Merge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spacing w:line="320" w:lineRule="exact"/>
              <w:ind w:right="-144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جهة المنظمة / مكان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2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A1610">
        <w:trPr>
          <w:trHeight w:hRule="exact" w:val="340"/>
        </w:trPr>
        <w:tc>
          <w:tcPr>
            <w:tcW w:w="1152" w:type="pct"/>
            <w:gridSpan w:val="3"/>
            <w:vAlign w:val="center"/>
          </w:tcPr>
          <w:p w:rsidR="00B14F73" w:rsidRPr="00327DCD" w:rsidRDefault="00B14F73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3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نعم</w:t>
            </w:r>
          </w:p>
        </w:tc>
        <w:tc>
          <w:tcPr>
            <w:tcW w:w="436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لا</w:t>
            </w:r>
          </w:p>
        </w:tc>
        <w:tc>
          <w:tcPr>
            <w:tcW w:w="596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2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0B5E74">
        <w:trPr>
          <w:trHeight w:hRule="exact" w:val="432"/>
        </w:trPr>
        <w:tc>
          <w:tcPr>
            <w:tcW w:w="294" w:type="pct"/>
            <w:shd w:val="pct5" w:color="auto" w:fill="auto"/>
            <w:vAlign w:val="center"/>
          </w:tcPr>
          <w:p w:rsidR="00002FCC" w:rsidRPr="00327DCD" w:rsidRDefault="00002FCC" w:rsidP="00002FCC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706" w:type="pct"/>
            <w:gridSpan w:val="7"/>
            <w:vAlign w:val="center"/>
          </w:tcPr>
          <w:p w:rsidR="00002FCC" w:rsidRPr="00327DCD" w:rsidRDefault="00002FCC" w:rsidP="00002FC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أو الحصول على منح بحثية من جهات معتمدة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2" w:type="pct"/>
            <w:gridSpan w:val="3"/>
            <w:vMerge w:val="restart"/>
            <w:vAlign w:val="center"/>
          </w:tcPr>
          <w:p w:rsidR="00A62569" w:rsidRPr="00327DCD" w:rsidRDefault="00A62569" w:rsidP="000B5E74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عنوان المنحة البحثية</w:t>
            </w: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2" w:type="pct"/>
            <w:gridSpan w:val="3"/>
            <w:vMerge/>
            <w:vAlign w:val="center"/>
          </w:tcPr>
          <w:p w:rsidR="00A62569" w:rsidRPr="00327DCD" w:rsidRDefault="00A62569" w:rsidP="000B5E74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48" w:type="pct"/>
            <w:gridSpan w:val="5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جهة المانحة للبحث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2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spacing w:line="320" w:lineRule="exact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مكان الانعقاد / فترة التنفيذ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spacing w:line="320" w:lineRule="exact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A1610">
        <w:trPr>
          <w:trHeight w:hRule="exact" w:val="340"/>
        </w:trPr>
        <w:tc>
          <w:tcPr>
            <w:tcW w:w="1152" w:type="pct"/>
            <w:gridSpan w:val="3"/>
            <w:vAlign w:val="center"/>
          </w:tcPr>
          <w:p w:rsidR="00B14F73" w:rsidRPr="00327DCD" w:rsidRDefault="00B14F73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30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3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نعم</w:t>
            </w:r>
          </w:p>
        </w:tc>
        <w:tc>
          <w:tcPr>
            <w:tcW w:w="436" w:type="pct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1B17BB" w:rsidRPr="00327DCD">
              <w:rPr>
                <w:rFonts w:ascii="Sakkal Majalla" w:hAnsi="Sakkal Majalla" w:cs="AL-Mohanad"/>
                <w:rtl/>
              </w:rPr>
              <w:t xml:space="preserve">  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596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2" w:type="pct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0B5E74">
        <w:trPr>
          <w:trHeight w:hRule="exact" w:val="1007"/>
        </w:trPr>
        <w:tc>
          <w:tcPr>
            <w:tcW w:w="1152" w:type="pct"/>
            <w:gridSpan w:val="3"/>
            <w:vAlign w:val="center"/>
          </w:tcPr>
          <w:p w:rsidR="006043A3" w:rsidRPr="00327DCD" w:rsidRDefault="006043A3" w:rsidP="000B5E74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منح العنصر:</w:t>
            </w:r>
          </w:p>
        </w:tc>
        <w:tc>
          <w:tcPr>
            <w:tcW w:w="3848" w:type="pct"/>
            <w:gridSpan w:val="5"/>
            <w:vAlign w:val="center"/>
          </w:tcPr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ت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س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قد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كباح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شارك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رئيس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ع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رفا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ثب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ذلك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رض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و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تجار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خصص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 الجهات المعنية بالجامع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استئناس بمرئيات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قب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رض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لجة الرئيس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ل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قرا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هذ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نص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لا بعد توافر هذا الشرط.</w:t>
            </w:r>
          </w:p>
        </w:tc>
      </w:tr>
      <w:tr w:rsidR="00002FCC" w:rsidRPr="00327DCD" w:rsidTr="000B5E74">
        <w:trPr>
          <w:trHeight w:hRule="exact" w:val="1161"/>
        </w:trPr>
        <w:tc>
          <w:tcPr>
            <w:tcW w:w="1152" w:type="pct"/>
            <w:gridSpan w:val="3"/>
            <w:vAlign w:val="center"/>
          </w:tcPr>
          <w:p w:rsidR="00002FCC" w:rsidRPr="00327DCD" w:rsidRDefault="006423D2" w:rsidP="000B5E74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لميحات</w:t>
            </w:r>
          </w:p>
        </w:tc>
        <w:tc>
          <w:tcPr>
            <w:tcW w:w="3848" w:type="pct"/>
            <w:gridSpan w:val="5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كر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A1352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فا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و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تجار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تخصص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ثلا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نو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تتا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اريخ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نشرها</w:t>
            </w:r>
            <w:r w:rsidR="00A1352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قدي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جد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ك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ا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صحوب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نف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ثيقة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نظ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و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تجار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ت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عداد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حصو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درج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الجامع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داخ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خارج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ث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و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قدم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حصو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درج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اجستي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دكتورا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غير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</w:tbl>
    <w:p w:rsidR="00C75A80" w:rsidRPr="00FD00FC" w:rsidRDefault="00C75A80" w:rsidP="009F272C">
      <w:pPr>
        <w:bidi/>
        <w:spacing w:after="0" w:line="240" w:lineRule="auto"/>
        <w:rPr>
          <w:rFonts w:ascii="Sakkal Majalla" w:hAnsi="Sakkal Majalla" w:cs="AL-Mohanad"/>
          <w:sz w:val="4"/>
          <w:szCs w:val="4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5"/>
        <w:gridCol w:w="2882"/>
        <w:gridCol w:w="855"/>
        <w:gridCol w:w="1941"/>
        <w:gridCol w:w="1552"/>
      </w:tblGrid>
      <w:tr w:rsidR="005C572B" w:rsidRPr="00327DCD" w:rsidTr="000B5E74">
        <w:trPr>
          <w:trHeight w:hRule="exact" w:val="736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72B" w:rsidRPr="00327DCD" w:rsidRDefault="00A13528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34" w:type="pct"/>
            <w:vAlign w:val="center"/>
          </w:tcPr>
          <w:p w:rsidR="005C572B" w:rsidRPr="00327DCD" w:rsidRDefault="00FD00FC" w:rsidP="00A13528">
            <w:pPr>
              <w:pStyle w:val="a4"/>
              <w:tabs>
                <w:tab w:val="left" w:pos="872"/>
              </w:tabs>
              <w:bidi/>
              <w:ind w:left="162"/>
              <w:jc w:val="center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72B" w:rsidRPr="00327DCD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توقيع</w:t>
            </w:r>
          </w:p>
        </w:tc>
        <w:tc>
          <w:tcPr>
            <w:tcW w:w="1033" w:type="pct"/>
            <w:vAlign w:val="center"/>
          </w:tcPr>
          <w:p w:rsidR="005C572B" w:rsidRPr="00327DCD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826" w:type="pct"/>
            <w:vAlign w:val="center"/>
          </w:tcPr>
          <w:p w:rsidR="005C572B" w:rsidRPr="00327DCD" w:rsidRDefault="005C572B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ختم</w:t>
            </w:r>
          </w:p>
        </w:tc>
      </w:tr>
    </w:tbl>
    <w:p w:rsidR="00F07424" w:rsidRDefault="00F07424" w:rsidP="00F07424">
      <w:pPr>
        <w:bidi/>
        <w:rPr>
          <w:rFonts w:ascii="Sakkal Majalla" w:hAnsi="Sakkal Majalla" w:cs="AL-Mohanad"/>
          <w:sz w:val="2"/>
          <w:szCs w:val="2"/>
          <w:rtl/>
        </w:rPr>
      </w:pPr>
    </w:p>
    <w:p w:rsidR="00327DCD" w:rsidRDefault="00327DCD" w:rsidP="00327DCD">
      <w:pPr>
        <w:bidi/>
        <w:rPr>
          <w:rFonts w:ascii="Sakkal Majalla" w:hAnsi="Sakkal Majalla" w:cs="AL-Mohanad"/>
          <w:sz w:val="2"/>
          <w:szCs w:val="2"/>
          <w:rtl/>
        </w:rPr>
      </w:pPr>
    </w:p>
    <w:p w:rsidR="00327DCD" w:rsidRDefault="00327DCD" w:rsidP="00327DCD">
      <w:pPr>
        <w:bidi/>
        <w:rPr>
          <w:rFonts w:ascii="Sakkal Majalla" w:hAnsi="Sakkal Majalla" w:cs="AL-Mohanad"/>
          <w:sz w:val="2"/>
          <w:szCs w:val="2"/>
          <w:rtl/>
        </w:rPr>
      </w:pPr>
    </w:p>
    <w:p w:rsidR="00327DCD" w:rsidRDefault="00327DCD" w:rsidP="00327DCD">
      <w:pPr>
        <w:bidi/>
        <w:rPr>
          <w:rFonts w:ascii="Sakkal Majalla" w:hAnsi="Sakkal Majalla" w:cs="AL-Mohanad"/>
          <w:sz w:val="2"/>
          <w:szCs w:val="2"/>
          <w:rtl/>
        </w:rPr>
      </w:pPr>
    </w:p>
    <w:p w:rsidR="00327DCD" w:rsidRPr="00FD00FC" w:rsidRDefault="00327DCD" w:rsidP="00327DCD">
      <w:pPr>
        <w:bidi/>
        <w:rPr>
          <w:rFonts w:ascii="Sakkal Majalla" w:hAnsi="Sakkal Majalla" w:cs="AL-Mohanad"/>
          <w:sz w:val="2"/>
          <w:szCs w:val="2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8"/>
        <w:gridCol w:w="1652"/>
        <w:gridCol w:w="17"/>
        <w:gridCol w:w="1535"/>
        <w:gridCol w:w="19"/>
        <w:gridCol w:w="825"/>
        <w:gridCol w:w="23"/>
        <w:gridCol w:w="821"/>
        <w:gridCol w:w="32"/>
        <w:gridCol w:w="1095"/>
        <w:gridCol w:w="39"/>
        <w:gridCol w:w="2835"/>
      </w:tblGrid>
      <w:tr w:rsidR="00DF436C" w:rsidRPr="00327DCD" w:rsidTr="000B5E74">
        <w:trPr>
          <w:trHeight w:hRule="exact" w:val="432"/>
        </w:trPr>
        <w:tc>
          <w:tcPr>
            <w:tcW w:w="263" w:type="pct"/>
            <w:shd w:val="pct12" w:color="auto" w:fill="auto"/>
            <w:vAlign w:val="center"/>
          </w:tcPr>
          <w:p w:rsidR="00813901" w:rsidRPr="00327DCD" w:rsidRDefault="00136D14" w:rsidP="00813901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lastRenderedPageBreak/>
              <w:t xml:space="preserve"> </w:t>
            </w:r>
            <w:r w:rsidR="00813901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(هـ)</w:t>
            </w:r>
          </w:p>
        </w:tc>
        <w:tc>
          <w:tcPr>
            <w:tcW w:w="4737" w:type="pct"/>
            <w:gridSpan w:val="12"/>
            <w:vAlign w:val="center"/>
          </w:tcPr>
          <w:p w:rsidR="00813901" w:rsidRPr="00327DCD" w:rsidRDefault="00813901" w:rsidP="0081390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تأليف كتب علمية أو تثقيفية أو المشاركة في تأليف أو ترجمة جزء أو كامل  كتاب مطبوع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Merge w:val="restart"/>
            <w:vAlign w:val="center"/>
          </w:tcPr>
          <w:p w:rsidR="000B5E74" w:rsidRPr="00327DCD" w:rsidRDefault="000B5E74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كتاب</w:t>
            </w:r>
          </w:p>
        </w:tc>
        <w:tc>
          <w:tcPr>
            <w:tcW w:w="3854" w:type="pct"/>
            <w:gridSpan w:val="10"/>
            <w:vAlign w:val="center"/>
          </w:tcPr>
          <w:p w:rsidR="000B5E74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Merge/>
            <w:vAlign w:val="center"/>
          </w:tcPr>
          <w:p w:rsidR="000B5E74" w:rsidRPr="00327DCD" w:rsidRDefault="000B5E74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54" w:type="pct"/>
            <w:gridSpan w:val="10"/>
            <w:vAlign w:val="center"/>
          </w:tcPr>
          <w:p w:rsidR="000B5E74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جهة النشر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Align w:val="center"/>
          </w:tcPr>
          <w:p w:rsidR="00002FCC" w:rsidRPr="00327DCD" w:rsidRDefault="00002FCC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صدار الكتاب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0B5E74">
        <w:trPr>
          <w:trHeight w:hRule="exact" w:val="340"/>
        </w:trPr>
        <w:tc>
          <w:tcPr>
            <w:tcW w:w="1146" w:type="pct"/>
            <w:gridSpan w:val="3"/>
            <w:vAlign w:val="center"/>
          </w:tcPr>
          <w:p w:rsidR="00B14F73" w:rsidRPr="00327DCD" w:rsidRDefault="00B14F73" w:rsidP="000B5E74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6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9" w:type="pct"/>
            <w:gridSpan w:val="2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نعم</w:t>
            </w:r>
          </w:p>
        </w:tc>
        <w:tc>
          <w:tcPr>
            <w:tcW w:w="449" w:type="pct"/>
            <w:gridSpan w:val="2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1B17BB" w:rsidRPr="00327DCD">
              <w:rPr>
                <w:rFonts w:ascii="Sakkal Majalla" w:hAnsi="Sakkal Majalla" w:cs="AL-Mohanad"/>
                <w:rtl/>
              </w:rPr>
              <w:t xml:space="preserve">  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600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0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9A6772">
        <w:trPr>
          <w:trHeight w:hRule="exact" w:val="1029"/>
        </w:trPr>
        <w:tc>
          <w:tcPr>
            <w:tcW w:w="1146" w:type="pct"/>
            <w:gridSpan w:val="3"/>
            <w:vAlign w:val="center"/>
          </w:tcPr>
          <w:p w:rsidR="00002FCC" w:rsidRPr="00327DCD" w:rsidRDefault="006043A3" w:rsidP="000B5E74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منح</w:t>
            </w:r>
            <w:r w:rsidR="00002FCC" w:rsidRPr="00327DCD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عنصر: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ت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كت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ثقيف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س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قد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شارك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رئيس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كتا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ع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رفا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ثب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ذلك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كو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كتا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فهرس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متضمن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رق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ردمك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كت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رب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ISBN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كت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أجنب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نظ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رسائ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جامع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ت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عداد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حصو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درج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الجامع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داخ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خارج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ث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حو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قدم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حصو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درج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اجستي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دكتورا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غير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9A6772">
        <w:trPr>
          <w:trHeight w:hRule="exact" w:val="987"/>
        </w:trPr>
        <w:tc>
          <w:tcPr>
            <w:tcW w:w="1146" w:type="pct"/>
            <w:gridSpan w:val="3"/>
            <w:vAlign w:val="center"/>
          </w:tcPr>
          <w:p w:rsidR="00002FCC" w:rsidRPr="00327DCD" w:rsidRDefault="006423D2" w:rsidP="000B5E74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لميحات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كر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فا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أليف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رجم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كت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ثقيف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ثلا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نو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تتا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اريخ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نشر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قدي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جد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ك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ا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صحوب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نف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ثيقة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A1352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A1352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آ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نظ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جا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د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ميز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كت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صنف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)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قاري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نجاز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(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)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عريف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الإدار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ياس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إجراء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م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دلي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رشا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(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شابه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A62569">
        <w:trPr>
          <w:trHeight w:hRule="exact" w:val="432"/>
        </w:trPr>
        <w:tc>
          <w:tcPr>
            <w:tcW w:w="263" w:type="pct"/>
            <w:shd w:val="pct12" w:color="auto" w:fill="auto"/>
            <w:vAlign w:val="center"/>
          </w:tcPr>
          <w:p w:rsidR="00813901" w:rsidRPr="00327DCD" w:rsidRDefault="00813901" w:rsidP="00813901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737" w:type="pct"/>
            <w:gridSpan w:val="12"/>
            <w:vAlign w:val="center"/>
          </w:tcPr>
          <w:p w:rsidR="00813901" w:rsidRPr="00327DCD" w:rsidRDefault="00813901" w:rsidP="0081390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نشر أوراق علمية في مجلة محكمة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Merge w:val="restart"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عنوان الورقة العلمية</w:t>
            </w:r>
          </w:p>
        </w:tc>
        <w:tc>
          <w:tcPr>
            <w:tcW w:w="3854" w:type="pct"/>
            <w:gridSpan w:val="10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  <w:p w:rsidR="00A62569" w:rsidRPr="00327DCD" w:rsidRDefault="00A62569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</w:rPr>
            </w:pP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Merge/>
            <w:vAlign w:val="center"/>
          </w:tcPr>
          <w:p w:rsidR="00A62569" w:rsidRPr="00327DCD" w:rsidRDefault="00A62569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54" w:type="pct"/>
            <w:gridSpan w:val="10"/>
            <w:vAlign w:val="center"/>
          </w:tcPr>
          <w:p w:rsidR="00A62569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46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مجلة العلمية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340"/>
        </w:trPr>
        <w:tc>
          <w:tcPr>
            <w:tcW w:w="1146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عدد / الصفحة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val="340"/>
        </w:trPr>
        <w:tc>
          <w:tcPr>
            <w:tcW w:w="1146" w:type="pct"/>
            <w:gridSpan w:val="3"/>
            <w:vAlign w:val="center"/>
          </w:tcPr>
          <w:p w:rsidR="00002FCC" w:rsidRPr="00327DCD" w:rsidRDefault="00002FCC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0B5E74">
        <w:trPr>
          <w:trHeight w:val="340"/>
        </w:trPr>
        <w:tc>
          <w:tcPr>
            <w:tcW w:w="1146" w:type="pct"/>
            <w:gridSpan w:val="3"/>
            <w:vAlign w:val="center"/>
          </w:tcPr>
          <w:p w:rsidR="00B14F73" w:rsidRPr="00327DCD" w:rsidRDefault="00B14F73" w:rsidP="00A62569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6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9" w:type="pct"/>
            <w:gridSpan w:val="2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  نعم</w:t>
            </w:r>
          </w:p>
        </w:tc>
        <w:tc>
          <w:tcPr>
            <w:tcW w:w="449" w:type="pct"/>
            <w:gridSpan w:val="2"/>
            <w:vAlign w:val="center"/>
          </w:tcPr>
          <w:p w:rsidR="00B14F73" w:rsidRPr="00327DCD" w:rsidRDefault="00B14F73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1B17BB" w:rsidRPr="00327DCD">
              <w:rPr>
                <w:rFonts w:ascii="Sakkal Majalla" w:hAnsi="Sakkal Majalla" w:cs="AL-Mohanad"/>
                <w:rtl/>
              </w:rPr>
              <w:t xml:space="preserve">  </w:t>
            </w:r>
            <w:r w:rsidRPr="00327DCD">
              <w:rPr>
                <w:rFonts w:ascii="Sakkal Majalla" w:hAnsi="Sakkal Majalla" w:cs="AL-Mohanad"/>
                <w:rtl/>
              </w:rPr>
              <w:t xml:space="preserve"> لا</w:t>
            </w:r>
          </w:p>
        </w:tc>
        <w:tc>
          <w:tcPr>
            <w:tcW w:w="600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30" w:type="pct"/>
            <w:gridSpan w:val="2"/>
            <w:vAlign w:val="center"/>
          </w:tcPr>
          <w:p w:rsidR="00B14F73" w:rsidRPr="00327DCD" w:rsidRDefault="00B14F73" w:rsidP="00B14F73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9A6772">
        <w:trPr>
          <w:trHeight w:hRule="exact" w:val="842"/>
        </w:trPr>
        <w:tc>
          <w:tcPr>
            <w:tcW w:w="1146" w:type="pct"/>
            <w:gridSpan w:val="3"/>
            <w:vAlign w:val="center"/>
          </w:tcPr>
          <w:p w:rsidR="006043A3" w:rsidRPr="00327DCD" w:rsidRDefault="006043A3" w:rsidP="006043A3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منح العنصر:</w:t>
            </w:r>
          </w:p>
        </w:tc>
        <w:tc>
          <w:tcPr>
            <w:tcW w:w="3854" w:type="pct"/>
            <w:gridSpan w:val="10"/>
            <w:vAlign w:val="center"/>
          </w:tcPr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ت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ر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س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قد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ض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شارك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رئيس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ر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ع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رفا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ثب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ذلك، بالإضافة إلى صور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)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جل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 xml:space="preserve">العلمية 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تخصصة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</w:rPr>
              <w:t xml:space="preserve"> (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صد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إدار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هن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بع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وظف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كو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جل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تخصص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محكم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حلي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قليمي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دولي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0B5E74">
        <w:trPr>
          <w:trHeight w:hRule="exact" w:val="616"/>
        </w:trPr>
        <w:tc>
          <w:tcPr>
            <w:tcW w:w="1146" w:type="pct"/>
            <w:gridSpan w:val="3"/>
            <w:vAlign w:val="center"/>
          </w:tcPr>
          <w:p w:rsidR="00002FCC" w:rsidRPr="00327DCD" w:rsidRDefault="006423D2" w:rsidP="006423D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لميحات</w:t>
            </w:r>
          </w:p>
        </w:tc>
        <w:tc>
          <w:tcPr>
            <w:tcW w:w="3854" w:type="pct"/>
            <w:gridSpan w:val="10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كر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A1352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فا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نش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ر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جل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لم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تخصص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محكم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ثلاث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نو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تتا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اريخ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نشرها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قدي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طل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جد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ك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ا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صحوب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نف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ثيقة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606410">
        <w:trPr>
          <w:trHeight w:hRule="exact" w:val="432"/>
        </w:trPr>
        <w:tc>
          <w:tcPr>
            <w:tcW w:w="267" w:type="pct"/>
            <w:gridSpan w:val="2"/>
            <w:shd w:val="pct12" w:color="auto" w:fill="auto"/>
            <w:vAlign w:val="center"/>
          </w:tcPr>
          <w:p w:rsidR="00813901" w:rsidRPr="00327DCD" w:rsidRDefault="00813901" w:rsidP="00AA1C59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733" w:type="pct"/>
            <w:gridSpan w:val="11"/>
            <w:vAlign w:val="center"/>
          </w:tcPr>
          <w:p w:rsidR="00813901" w:rsidRPr="00327DCD" w:rsidRDefault="00813901" w:rsidP="00A60966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الحصول على براءة اختراع جهاز طبي أو ابتكار تركيبة طبية علاجية أو طريقة جديدة تساهم في تطوير </w:t>
            </w:r>
            <w:r w:rsidR="00A60966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>وتقدم</w:t>
            </w: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المجال الطبي</w:t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5" w:type="pct"/>
            <w:gridSpan w:val="4"/>
            <w:vMerge w:val="restart"/>
            <w:vAlign w:val="center"/>
          </w:tcPr>
          <w:p w:rsidR="009A6772" w:rsidRPr="00327DCD" w:rsidRDefault="009A6772" w:rsidP="009A6772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جهاز الطبي أو الابتكار</w:t>
            </w:r>
          </w:p>
        </w:tc>
        <w:tc>
          <w:tcPr>
            <w:tcW w:w="3845" w:type="pct"/>
            <w:gridSpan w:val="9"/>
            <w:vAlign w:val="center"/>
          </w:tcPr>
          <w:p w:rsidR="009A6772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5" w:type="pct"/>
            <w:gridSpan w:val="4"/>
            <w:vMerge/>
            <w:vAlign w:val="center"/>
          </w:tcPr>
          <w:p w:rsidR="009A6772" w:rsidRPr="00327DCD" w:rsidRDefault="009A6772" w:rsidP="009A6772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3845" w:type="pct"/>
            <w:gridSpan w:val="9"/>
            <w:vAlign w:val="center"/>
          </w:tcPr>
          <w:p w:rsidR="009A6772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5" w:type="pct"/>
            <w:gridSpan w:val="4"/>
            <w:vAlign w:val="center"/>
          </w:tcPr>
          <w:p w:rsidR="00002FCC" w:rsidRPr="00327DCD" w:rsidRDefault="00002FCC" w:rsidP="009A6772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م الجهة العلمية</w:t>
            </w:r>
          </w:p>
        </w:tc>
        <w:tc>
          <w:tcPr>
            <w:tcW w:w="3845" w:type="pct"/>
            <w:gridSpan w:val="9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FD00FC">
        <w:trPr>
          <w:trHeight w:hRule="exact" w:val="340"/>
        </w:trPr>
        <w:tc>
          <w:tcPr>
            <w:tcW w:w="1155" w:type="pct"/>
            <w:gridSpan w:val="4"/>
            <w:vAlign w:val="center"/>
          </w:tcPr>
          <w:p w:rsidR="00002FCC" w:rsidRPr="00327DCD" w:rsidRDefault="00002FCC" w:rsidP="009A6772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تاريخ</w:t>
            </w:r>
          </w:p>
        </w:tc>
        <w:tc>
          <w:tcPr>
            <w:tcW w:w="3845" w:type="pct"/>
            <w:gridSpan w:val="9"/>
            <w:vAlign w:val="center"/>
          </w:tcPr>
          <w:p w:rsidR="00002FCC" w:rsidRPr="00327DCD" w:rsidRDefault="00FD00FC" w:rsidP="00FD00FC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9A6772">
        <w:trPr>
          <w:trHeight w:hRule="exact" w:val="340"/>
        </w:trPr>
        <w:tc>
          <w:tcPr>
            <w:tcW w:w="1155" w:type="pct"/>
            <w:gridSpan w:val="4"/>
            <w:vAlign w:val="center"/>
          </w:tcPr>
          <w:p w:rsidR="00002FCC" w:rsidRPr="00327DCD" w:rsidRDefault="00002FCC" w:rsidP="009A6772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ستحقاق بدل التميز</w:t>
            </w:r>
          </w:p>
        </w:tc>
        <w:tc>
          <w:tcPr>
            <w:tcW w:w="827" w:type="pct"/>
            <w:gridSpan w:val="2"/>
            <w:vAlign w:val="center"/>
          </w:tcPr>
          <w:p w:rsidR="00002FCC" w:rsidRPr="00327DCD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51" w:type="pct"/>
            <w:gridSpan w:val="2"/>
            <w:vAlign w:val="center"/>
          </w:tcPr>
          <w:p w:rsidR="00002FCC" w:rsidRPr="00327DCD" w:rsidRDefault="00002FCC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 </w:t>
            </w:r>
            <w:r w:rsidR="000A2B87" w:rsidRPr="00327DCD">
              <w:rPr>
                <w:rFonts w:ascii="Sakkal Majalla" w:hAnsi="Sakkal Majalla" w:cs="AL-Mohanad"/>
                <w:rtl/>
              </w:rPr>
              <w:t xml:space="preserve">  </w:t>
            </w:r>
            <w:r w:rsidRPr="00327DCD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454" w:type="pct"/>
            <w:gridSpan w:val="2"/>
            <w:vAlign w:val="center"/>
          </w:tcPr>
          <w:p w:rsidR="00002FCC" w:rsidRPr="00327DCD" w:rsidRDefault="00002FCC" w:rsidP="001B17BB">
            <w:pPr>
              <w:tabs>
                <w:tab w:val="left" w:pos="872"/>
              </w:tabs>
              <w:bidi/>
              <w:spacing w:line="240" w:lineRule="exact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0A2B87" w:rsidRPr="00327DCD">
              <w:rPr>
                <w:rFonts w:ascii="Sakkal Majalla" w:hAnsi="Sakkal Majalla" w:cs="AL-Mohanad"/>
                <w:rtl/>
              </w:rPr>
              <w:t xml:space="preserve">  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</w:p>
        </w:tc>
        <w:tc>
          <w:tcPr>
            <w:tcW w:w="604" w:type="pct"/>
            <w:gridSpan w:val="2"/>
            <w:vAlign w:val="center"/>
          </w:tcPr>
          <w:p w:rsidR="00002FCC" w:rsidRPr="00327DCD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بب الرفض</w:t>
            </w:r>
          </w:p>
        </w:tc>
        <w:tc>
          <w:tcPr>
            <w:tcW w:w="1509" w:type="pct"/>
            <w:vAlign w:val="center"/>
          </w:tcPr>
          <w:p w:rsidR="00002FCC" w:rsidRPr="00327DCD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</w:tr>
      <w:tr w:rsidR="00DF436C" w:rsidRPr="00327DCD" w:rsidTr="009A6772">
        <w:trPr>
          <w:trHeight w:hRule="exact" w:val="622"/>
        </w:trPr>
        <w:tc>
          <w:tcPr>
            <w:tcW w:w="1155" w:type="pct"/>
            <w:gridSpan w:val="4"/>
            <w:vAlign w:val="center"/>
          </w:tcPr>
          <w:p w:rsidR="006043A3" w:rsidRPr="00327DCD" w:rsidRDefault="006043A3" w:rsidP="009A6772">
            <w:pPr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شروط منح العنصر:</w:t>
            </w:r>
          </w:p>
        </w:tc>
        <w:tc>
          <w:tcPr>
            <w:tcW w:w="3845" w:type="pct"/>
            <w:gridSpan w:val="9"/>
            <w:vAlign w:val="center"/>
          </w:tcPr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جوز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جمع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ي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هذ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نسب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النس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ار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ناص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ت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اب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6043A3" w:rsidRPr="00327DCD" w:rsidRDefault="006043A3" w:rsidP="006043A3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ind w:left="162" w:hanging="162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رفا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صور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صد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شها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راء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اختراع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أو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ابتكا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  <w:tr w:rsidR="00DF436C" w:rsidRPr="00327DCD" w:rsidTr="009A6772">
        <w:trPr>
          <w:trHeight w:hRule="exact" w:val="1364"/>
        </w:trPr>
        <w:tc>
          <w:tcPr>
            <w:tcW w:w="1155" w:type="pct"/>
            <w:gridSpan w:val="4"/>
            <w:vAlign w:val="center"/>
          </w:tcPr>
          <w:p w:rsidR="00002FCC" w:rsidRPr="00327DCD" w:rsidRDefault="006423D2" w:rsidP="009A6772">
            <w:pPr>
              <w:tabs>
                <w:tab w:val="left" w:pos="872"/>
              </w:tabs>
              <w:bidi/>
              <w:ind w:left="1512" w:hanging="1512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تلميحات</w:t>
            </w:r>
          </w:p>
        </w:tc>
        <w:tc>
          <w:tcPr>
            <w:tcW w:w="3845" w:type="pct"/>
            <w:gridSpan w:val="9"/>
            <w:vAlign w:val="center"/>
          </w:tcPr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منح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د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هذ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حال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نسبة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D0793E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(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30%)</w:t>
            </w:r>
          </w:p>
          <w:p w:rsidR="00002FCC" w:rsidRPr="00327DCD" w:rsidRDefault="00002FCC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تكر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فا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ار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صح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سعود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خمس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نوات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تتال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  <w:p w:rsidR="00002FCC" w:rsidRPr="00327DCD" w:rsidRDefault="00D0793E" w:rsidP="00002FCC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AL-Mohanad"/>
                <w:sz w:val="16"/>
                <w:szCs w:val="16"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ذا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م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يقاف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صرف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دل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تميز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خلال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فترة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منوحة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هذا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نصر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وهي (5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) سنوات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سبب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دم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حقي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)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نصر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أساس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(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أنه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يحق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ه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استفادة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ها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خمس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سنوات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اريخ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حصول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02FCC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يها</w:t>
            </w:r>
          </w:p>
          <w:p w:rsidR="00002FCC" w:rsidRPr="00327DCD" w:rsidRDefault="00002FCC" w:rsidP="00051238">
            <w:pPr>
              <w:pStyle w:val="a4"/>
              <w:numPr>
                <w:ilvl w:val="0"/>
                <w:numId w:val="4"/>
              </w:numPr>
              <w:tabs>
                <w:tab w:val="left" w:pos="872"/>
              </w:tabs>
              <w:bidi/>
              <w:spacing w:line="200" w:lineRule="exact"/>
              <w:ind w:left="164" w:hanging="164"/>
              <w:jc w:val="both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051238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ذا تقدم طالب البد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وثي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جديد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فيد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حقي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هذا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عنص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خلا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تر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حقاق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للبد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مو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وثيق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أولى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فيجب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لي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تقديم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إقرار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خطي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بتنازله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ع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فتر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متبقية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من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="006043A3"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ستحقاق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 xml:space="preserve"> </w:t>
            </w:r>
            <w:r w:rsidRPr="00327DCD">
              <w:rPr>
                <w:rFonts w:ascii="Sakkal Majalla" w:hAnsi="Sakkal Majalla" w:cs="AL-Mohanad"/>
                <w:sz w:val="16"/>
                <w:szCs w:val="16"/>
                <w:rtl/>
              </w:rPr>
              <w:t>البدل</w:t>
            </w:r>
            <w:r w:rsidRPr="00327DCD">
              <w:rPr>
                <w:rFonts w:ascii="Sakkal Majalla" w:hAnsi="Sakkal Majalla" w:cs="AL-Mohanad"/>
                <w:sz w:val="16"/>
                <w:szCs w:val="16"/>
              </w:rPr>
              <w:t>.</w:t>
            </w:r>
          </w:p>
        </w:tc>
      </w:tr>
    </w:tbl>
    <w:p w:rsidR="00C75A80" w:rsidRPr="00FD00FC" w:rsidRDefault="006423D2" w:rsidP="00C75A80">
      <w:pPr>
        <w:bidi/>
        <w:spacing w:after="0" w:line="120" w:lineRule="auto"/>
        <w:rPr>
          <w:rFonts w:ascii="Sakkal Majalla" w:hAnsi="Sakkal Majalla" w:cs="AL-Mohanad"/>
          <w:sz w:val="4"/>
          <w:szCs w:val="4"/>
        </w:rPr>
      </w:pPr>
      <w:r w:rsidRPr="00FD00FC">
        <w:rPr>
          <w:rFonts w:ascii="Sakkal Majalla" w:hAnsi="Sakkal Majalla" w:cs="AL-Mohanad"/>
          <w:sz w:val="4"/>
          <w:szCs w:val="4"/>
          <w:rtl/>
        </w:rPr>
        <w:t>ج</w:t>
      </w: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5"/>
        <w:gridCol w:w="2882"/>
        <w:gridCol w:w="855"/>
        <w:gridCol w:w="1941"/>
        <w:gridCol w:w="1552"/>
      </w:tblGrid>
      <w:tr w:rsidR="00DF436C" w:rsidRPr="00327DCD" w:rsidTr="00327DCD">
        <w:trPr>
          <w:trHeight w:hRule="exact" w:val="739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72B" w:rsidRPr="00327DCD" w:rsidRDefault="00A13528" w:rsidP="00A13528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1534" w:type="pct"/>
            <w:vAlign w:val="center"/>
          </w:tcPr>
          <w:p w:rsidR="005C572B" w:rsidRPr="00327DCD" w:rsidRDefault="00FD00FC" w:rsidP="00327DCD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16"/>
                <w:szCs w:val="1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72B" w:rsidRPr="00327DCD" w:rsidRDefault="005C572B" w:rsidP="005C572B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توقيع</w:t>
            </w:r>
          </w:p>
        </w:tc>
        <w:tc>
          <w:tcPr>
            <w:tcW w:w="1033" w:type="pct"/>
            <w:vAlign w:val="center"/>
          </w:tcPr>
          <w:p w:rsidR="005C572B" w:rsidRPr="00327DCD" w:rsidRDefault="005C572B" w:rsidP="005C572B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826" w:type="pct"/>
            <w:vAlign w:val="center"/>
          </w:tcPr>
          <w:p w:rsidR="005C572B" w:rsidRPr="00327DCD" w:rsidRDefault="005C572B" w:rsidP="005C572B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t>الختم</w:t>
            </w:r>
          </w:p>
        </w:tc>
      </w:tr>
    </w:tbl>
    <w:p w:rsidR="00A959DA" w:rsidRPr="00FD00FC" w:rsidRDefault="00A959DA" w:rsidP="004147E2">
      <w:pPr>
        <w:tabs>
          <w:tab w:val="center" w:pos="4702"/>
          <w:tab w:val="left" w:pos="6450"/>
        </w:tabs>
        <w:spacing w:after="0" w:line="200" w:lineRule="exact"/>
        <w:rPr>
          <w:rFonts w:ascii="Sakkal Majalla" w:hAnsi="Sakkal Majalla" w:cs="AL-Mohanad"/>
          <w:b/>
          <w:bCs/>
          <w:sz w:val="26"/>
          <w:szCs w:val="26"/>
        </w:rPr>
      </w:pPr>
    </w:p>
    <w:p w:rsidR="00272164" w:rsidRPr="00FD00FC" w:rsidRDefault="00AE0007" w:rsidP="000B5E74">
      <w:pPr>
        <w:tabs>
          <w:tab w:val="left" w:pos="5655"/>
        </w:tabs>
        <w:spacing w:after="0" w:line="200" w:lineRule="exact"/>
        <w:rPr>
          <w:rFonts w:ascii="Sakkal Majalla" w:hAnsi="Sakkal Majalla" w:cs="AL-Mohanad"/>
          <w:b/>
          <w:bCs/>
          <w:sz w:val="28"/>
          <w:szCs w:val="28"/>
        </w:rPr>
      </w:pPr>
      <w:r w:rsidRPr="00FD00FC">
        <w:rPr>
          <w:rFonts w:ascii="Sakkal Majalla" w:hAnsi="Sakkal Majalla" w:cs="AL-Mohanad"/>
          <w:b/>
          <w:bCs/>
          <w:sz w:val="26"/>
          <w:szCs w:val="26"/>
        </w:rPr>
        <w:tab/>
      </w:r>
    </w:p>
    <w:p w:rsidR="00FD00FC" w:rsidRDefault="00FD00FC" w:rsidP="00AE0007">
      <w:pPr>
        <w:tabs>
          <w:tab w:val="center" w:pos="4702"/>
          <w:tab w:val="left" w:pos="6450"/>
        </w:tabs>
        <w:spacing w:after="0" w:line="280" w:lineRule="exact"/>
        <w:jc w:val="center"/>
        <w:rPr>
          <w:rFonts w:ascii="Sakkal Majalla" w:hAnsi="Sakkal Majalla" w:cs="AL-Mohanad"/>
          <w:sz w:val="32"/>
          <w:szCs w:val="32"/>
        </w:rPr>
      </w:pPr>
    </w:p>
    <w:p w:rsidR="00FD00FC" w:rsidRDefault="00FD00FC" w:rsidP="00AE0007">
      <w:pPr>
        <w:tabs>
          <w:tab w:val="center" w:pos="4702"/>
          <w:tab w:val="left" w:pos="6450"/>
        </w:tabs>
        <w:spacing w:after="0" w:line="280" w:lineRule="exact"/>
        <w:jc w:val="center"/>
        <w:rPr>
          <w:rFonts w:ascii="Sakkal Majalla" w:hAnsi="Sakkal Majalla" w:cs="AL-Mohanad"/>
          <w:sz w:val="32"/>
          <w:szCs w:val="32"/>
        </w:rPr>
      </w:pPr>
    </w:p>
    <w:p w:rsidR="00FD00FC" w:rsidRPr="00FD00FC" w:rsidRDefault="00AE0007" w:rsidP="00FD00FC">
      <w:pPr>
        <w:tabs>
          <w:tab w:val="center" w:pos="4702"/>
          <w:tab w:val="left" w:pos="6450"/>
        </w:tabs>
        <w:spacing w:after="0" w:line="360" w:lineRule="exact"/>
        <w:jc w:val="center"/>
        <w:rPr>
          <w:rFonts w:ascii="Sakkal Majalla" w:hAnsi="Sakkal Majalla" w:cs="AL-Mohanad" w:hint="cs"/>
          <w:sz w:val="32"/>
          <w:szCs w:val="32"/>
        </w:rPr>
      </w:pPr>
      <w:r w:rsidRPr="00FD00FC">
        <w:rPr>
          <w:rFonts w:ascii="Sakkal Majalla" w:hAnsi="Sakkal Majalla" w:cs="AL-Mohanad"/>
          <w:sz w:val="32"/>
          <w:szCs w:val="32"/>
          <w:rtl/>
        </w:rPr>
        <w:t>التوصية بصرف بدل التميز</w:t>
      </w:r>
    </w:p>
    <w:p w:rsidR="008C2155" w:rsidRPr="00FD00FC" w:rsidRDefault="008C2155" w:rsidP="008C2155">
      <w:pPr>
        <w:tabs>
          <w:tab w:val="center" w:pos="4702"/>
          <w:tab w:val="left" w:pos="6450"/>
        </w:tabs>
        <w:bidi/>
        <w:spacing w:after="0" w:line="200" w:lineRule="exact"/>
        <w:rPr>
          <w:rFonts w:ascii="Sakkal Majalla" w:hAnsi="Sakkal Majalla" w:cs="AL-Mohanad"/>
          <w:b/>
          <w:bCs/>
          <w:sz w:val="26"/>
          <w:szCs w:val="26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5"/>
        <w:gridCol w:w="832"/>
        <w:gridCol w:w="1808"/>
        <w:gridCol w:w="2717"/>
        <w:gridCol w:w="2563"/>
      </w:tblGrid>
      <w:tr w:rsidR="00DF436C" w:rsidRPr="00327DCD" w:rsidTr="001B4981">
        <w:trPr>
          <w:trHeight w:hRule="exact" w:val="5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21B9F" w:rsidRPr="00327DCD" w:rsidRDefault="00324262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sz w:val="26"/>
                <w:szCs w:val="26"/>
              </w:rPr>
            </w:pPr>
            <w:r w:rsidRPr="00327DCD">
              <w:rPr>
                <w:rFonts w:ascii="Sakkal Majalla" w:hAnsi="Sakkal Majalla" w:cs="AL-Mohanad"/>
                <w:sz w:val="26"/>
                <w:szCs w:val="26"/>
                <w:rtl/>
              </w:rPr>
              <w:t>توصية</w:t>
            </w:r>
            <w:r w:rsidR="00121B9F" w:rsidRPr="00327DCD">
              <w:rPr>
                <w:rFonts w:ascii="Sakkal Majalla" w:hAnsi="Sakkal Majalla" w:cs="AL-Mohanad"/>
                <w:sz w:val="26"/>
                <w:szCs w:val="26"/>
                <w:rtl/>
              </w:rPr>
              <w:t xml:space="preserve"> اللجنة الفرعية</w:t>
            </w:r>
          </w:p>
        </w:tc>
      </w:tr>
      <w:tr w:rsidR="00DF436C" w:rsidRPr="00327DCD" w:rsidTr="00606410">
        <w:trPr>
          <w:trHeight w:hRule="exact" w:val="432"/>
        </w:trPr>
        <w:tc>
          <w:tcPr>
            <w:tcW w:w="5000" w:type="pct"/>
            <w:gridSpan w:val="5"/>
            <w:tcBorders>
              <w:top w:val="single" w:sz="6" w:space="0" w:color="auto"/>
            </w:tcBorders>
            <w:vAlign w:val="center"/>
          </w:tcPr>
          <w:p w:rsidR="00121B9F" w:rsidRPr="00327DCD" w:rsidRDefault="00121B9F" w:rsidP="00A13528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 xml:space="preserve">هل يستحق الموظف صرف بدل </w:t>
            </w:r>
            <w:r w:rsidR="00D0793E" w:rsidRPr="00327DCD">
              <w:rPr>
                <w:rFonts w:ascii="Sakkal Majalla" w:hAnsi="Sakkal Majalla" w:cs="AL-Mohanad"/>
                <w:rtl/>
              </w:rPr>
              <w:t>التميز؟</w:t>
            </w:r>
            <w:r w:rsidRPr="00327DCD">
              <w:rPr>
                <w:rFonts w:ascii="Sakkal Majalla" w:hAnsi="Sakkal Majalla" w:cs="AL-Mohanad"/>
                <w:sz w:val="28"/>
                <w:szCs w:val="28"/>
                <w:rtl/>
              </w:rPr>
              <w:t xml:space="preserve"> </w:t>
            </w:r>
          </w:p>
        </w:tc>
      </w:tr>
      <w:tr w:rsidR="00DF436C" w:rsidRPr="00327DCD" w:rsidTr="001B17BB">
        <w:trPr>
          <w:trHeight w:hRule="exact" w:val="432"/>
        </w:trPr>
        <w:tc>
          <w:tcPr>
            <w:tcW w:w="785" w:type="pct"/>
            <w:vMerge w:val="restart"/>
            <w:vAlign w:val="center"/>
          </w:tcPr>
          <w:p w:rsidR="00A13528" w:rsidRPr="00327DCD" w:rsidRDefault="00A13528" w:rsidP="008B4C56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أي اللجنة الفرعية</w:t>
            </w:r>
          </w:p>
        </w:tc>
        <w:tc>
          <w:tcPr>
            <w:tcW w:w="443" w:type="pct"/>
            <w:vAlign w:val="center"/>
          </w:tcPr>
          <w:p w:rsidR="00A13528" w:rsidRPr="00327DCD" w:rsidRDefault="00A13528" w:rsidP="001B17BB">
            <w:pPr>
              <w:tabs>
                <w:tab w:val="left" w:pos="872"/>
              </w:tabs>
              <w:bidi/>
              <w:ind w:left="-142" w:firstLine="142"/>
              <w:jc w:val="both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    </w:t>
            </w:r>
            <w:r w:rsidR="0028501C"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 </w:t>
            </w:r>
            <w:r w:rsidRPr="00327DCD">
              <w:rPr>
                <w:rFonts w:ascii="Sakkal Majalla" w:hAnsi="Sakkal Majalla" w:cs="AL-Mohanad"/>
                <w:rtl/>
              </w:rPr>
              <w:t>نعم</w:t>
            </w:r>
          </w:p>
        </w:tc>
        <w:tc>
          <w:tcPr>
            <w:tcW w:w="3772" w:type="pct"/>
            <w:gridSpan w:val="3"/>
            <w:vMerge w:val="restart"/>
          </w:tcPr>
          <w:p w:rsidR="00A13528" w:rsidRPr="00327DCD" w:rsidRDefault="00A13528" w:rsidP="00933C4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 xml:space="preserve">سبب </w:t>
            </w:r>
            <w:r w:rsidR="00D0793E" w:rsidRPr="00327DCD">
              <w:rPr>
                <w:rFonts w:ascii="Sakkal Majalla" w:hAnsi="Sakkal Majalla" w:cs="AL-Mohanad"/>
                <w:rtl/>
              </w:rPr>
              <w:t>الرفض:</w:t>
            </w:r>
          </w:p>
          <w:p w:rsidR="00933C45" w:rsidRPr="00327DCD" w:rsidRDefault="00FD00FC" w:rsidP="00933C4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</w:tr>
      <w:tr w:rsidR="00DF436C" w:rsidRPr="00327DCD" w:rsidTr="001B17BB">
        <w:trPr>
          <w:trHeight w:hRule="exact" w:val="432"/>
        </w:trPr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:rsidR="00A13528" w:rsidRPr="00327DCD" w:rsidRDefault="00A13528" w:rsidP="00E2347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A13528" w:rsidRPr="00327DCD" w:rsidRDefault="00A13528" w:rsidP="001B17BB">
            <w:pPr>
              <w:tabs>
                <w:tab w:val="left" w:pos="872"/>
              </w:tabs>
              <w:bidi/>
              <w:ind w:left="-142" w:firstLine="142"/>
              <w:jc w:val="both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27DCD">
              <w:rPr>
                <w:rFonts w:ascii="Cambria Math" w:hAnsi="Cambria Math" w:cs="Cambria Math" w:hint="cs"/>
                <w:rtl/>
              </w:rPr>
              <w:t>⃝</w:t>
            </w:r>
            <w:r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="0028501C" w:rsidRPr="00327DCD">
              <w:rPr>
                <w:rFonts w:ascii="Sakkal Majalla" w:hAnsi="Sakkal Majalla" w:cs="AL-Mohanad"/>
                <w:rtl/>
              </w:rPr>
              <w:t xml:space="preserve">    </w:t>
            </w:r>
            <w:r w:rsidRPr="00327DCD">
              <w:rPr>
                <w:rFonts w:ascii="Sakkal Majalla" w:hAnsi="Sakkal Majalla" w:cs="AL-Mohanad"/>
                <w:rtl/>
              </w:rPr>
              <w:t>لا</w:t>
            </w:r>
            <w:r w:rsidRPr="00327DCD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7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13528" w:rsidRPr="00327DCD" w:rsidRDefault="00A13528" w:rsidP="008B4C56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</w:tr>
      <w:tr w:rsidR="00DF436C" w:rsidRPr="00327DCD" w:rsidTr="00606410">
        <w:trPr>
          <w:trHeight w:hRule="exact" w:val="432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327DCD" w:rsidRDefault="00F845DF" w:rsidP="00F845DF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أعضاء اللجنة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327DCD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845DF" w:rsidRPr="00327DCD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845DF" w:rsidRPr="00327DCD" w:rsidRDefault="00F845DF" w:rsidP="00F845D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التوقيع</w:t>
            </w:r>
          </w:p>
        </w:tc>
      </w:tr>
      <w:tr w:rsidR="00DF436C" w:rsidRPr="00327DCD" w:rsidTr="00606410">
        <w:trPr>
          <w:trHeight w:hRule="exact" w:val="817"/>
        </w:trPr>
        <w:tc>
          <w:tcPr>
            <w:tcW w:w="78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327DCD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سكرتير اللجنة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6" w:type="pct"/>
            <w:tcBorders>
              <w:top w:val="single" w:sz="4" w:space="0" w:color="auto"/>
            </w:tcBorders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4" w:type="pct"/>
            <w:tcBorders>
              <w:top w:val="single" w:sz="4" w:space="0" w:color="auto"/>
            </w:tcBorders>
            <w:vAlign w:val="center"/>
          </w:tcPr>
          <w:p w:rsidR="00F845DF" w:rsidRPr="00327DCD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DF436C" w:rsidRPr="00327DCD" w:rsidTr="00606410">
        <w:trPr>
          <w:trHeight w:hRule="exact" w:val="700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327DCD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عضو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6" w:type="pct"/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4" w:type="pct"/>
            <w:vAlign w:val="center"/>
          </w:tcPr>
          <w:p w:rsidR="00F845DF" w:rsidRPr="00327DCD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DF436C" w:rsidRPr="00327DCD" w:rsidTr="00606410">
        <w:trPr>
          <w:trHeight w:hRule="exact" w:val="711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327DCD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عضو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6" w:type="pct"/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4" w:type="pct"/>
            <w:vAlign w:val="center"/>
          </w:tcPr>
          <w:p w:rsidR="00F845DF" w:rsidRPr="00327DCD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DF436C" w:rsidRPr="00327DCD" w:rsidTr="00606410">
        <w:trPr>
          <w:trHeight w:hRule="exact" w:val="707"/>
        </w:trPr>
        <w:tc>
          <w:tcPr>
            <w:tcW w:w="78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45DF" w:rsidRPr="00327DCD" w:rsidRDefault="00F845DF" w:rsidP="00606410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rtl/>
              </w:rPr>
            </w:pPr>
            <w:r w:rsidRPr="00327DCD">
              <w:rPr>
                <w:rFonts w:ascii="Sakkal Majalla" w:hAnsi="Sakkal Majalla" w:cs="AL-Mohanad"/>
                <w:rtl/>
              </w:rPr>
              <w:t>رئيس اللجنة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</w:tcBorders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6" w:type="pct"/>
            <w:vAlign w:val="center"/>
          </w:tcPr>
          <w:p w:rsidR="00F845DF" w:rsidRPr="00327DCD" w:rsidRDefault="00FD00FC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</w:rPr>
              <w:instrText>FORMTEXT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instrText xml:space="preserve"> </w:instrTex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separate"/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noProof/>
                <w:sz w:val="20"/>
                <w:szCs w:val="20"/>
                <w:rtl/>
              </w:rPr>
              <w:t> </w:t>
            </w:r>
            <w:r w:rsidRPr="00327DCD">
              <w:rPr>
                <w:rFonts w:ascii="Sakkal Majalla" w:hAnsi="Sakkal Majalla" w:cs="AL-Mohana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4" w:type="pct"/>
            <w:vAlign w:val="center"/>
          </w:tcPr>
          <w:p w:rsidR="00F845DF" w:rsidRPr="00327DCD" w:rsidRDefault="00F845DF" w:rsidP="00494649">
            <w:pPr>
              <w:tabs>
                <w:tab w:val="left" w:pos="872"/>
              </w:tabs>
              <w:bidi/>
              <w:spacing w:line="640" w:lineRule="exact"/>
              <w:ind w:left="-142" w:right="-142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</w:tbl>
    <w:p w:rsidR="003E4DBC" w:rsidRPr="00FD00FC" w:rsidRDefault="003E4DBC" w:rsidP="00324262">
      <w:pPr>
        <w:bidi/>
        <w:spacing w:after="0" w:line="240" w:lineRule="auto"/>
        <w:rPr>
          <w:rFonts w:ascii="Sakkal Majalla" w:hAnsi="Sakkal Majalla" w:cs="AL-Mohanad"/>
          <w:sz w:val="10"/>
          <w:szCs w:val="10"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4"/>
        <w:gridCol w:w="5047"/>
        <w:gridCol w:w="2484"/>
      </w:tblGrid>
      <w:tr w:rsidR="00DF436C" w:rsidRPr="00FD00FC" w:rsidTr="006927C9">
        <w:trPr>
          <w:trHeight w:hRule="exact" w:val="66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3E4DBC" w:rsidRPr="00FD00FC" w:rsidRDefault="00CC33AE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</w:rPr>
            </w:pPr>
            <w:r w:rsidRPr="00FD00FC">
              <w:rPr>
                <w:rFonts w:ascii="Sakkal Majalla" w:hAnsi="Sakkal Majalla" w:cs="AL-Mohanad"/>
                <w:sz w:val="26"/>
                <w:szCs w:val="26"/>
                <w:rtl/>
              </w:rPr>
              <w:t>تصديق صاحب الصلاحية</w:t>
            </w:r>
          </w:p>
        </w:tc>
      </w:tr>
      <w:tr w:rsidR="00DF436C" w:rsidRPr="00FD00FC" w:rsidTr="00327DCD">
        <w:trPr>
          <w:trHeight w:val="505"/>
        </w:trPr>
        <w:tc>
          <w:tcPr>
            <w:tcW w:w="992" w:type="pct"/>
            <w:tcBorders>
              <w:top w:val="single" w:sz="6" w:space="0" w:color="auto"/>
            </w:tcBorders>
            <w:vAlign w:val="center"/>
          </w:tcPr>
          <w:p w:rsidR="00002FCC" w:rsidRPr="00FD00FC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2686" w:type="pct"/>
            <w:tcBorders>
              <w:top w:val="single" w:sz="6" w:space="0" w:color="auto"/>
            </w:tcBorders>
            <w:vAlign w:val="center"/>
          </w:tcPr>
          <w:p w:rsidR="00002FCC" w:rsidRPr="00FD00FC" w:rsidRDefault="00FD00FC" w:rsidP="00327DCD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</w:tcBorders>
            <w:vAlign w:val="center"/>
          </w:tcPr>
          <w:p w:rsidR="00002FCC" w:rsidRPr="00FD00FC" w:rsidRDefault="00002FCC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FD00FC">
              <w:rPr>
                <w:rFonts w:ascii="Sakkal Majalla" w:hAnsi="Sakkal Majalla" w:cs="AL-Mohanad"/>
                <w:b/>
                <w:bCs/>
                <w:rtl/>
              </w:rPr>
              <w:t>الختم</w:t>
            </w:r>
          </w:p>
        </w:tc>
      </w:tr>
      <w:tr w:rsidR="00DF436C" w:rsidRPr="00FD00FC" w:rsidTr="00327DCD">
        <w:trPr>
          <w:trHeight w:val="505"/>
        </w:trPr>
        <w:tc>
          <w:tcPr>
            <w:tcW w:w="992" w:type="pct"/>
            <w:vAlign w:val="center"/>
          </w:tcPr>
          <w:p w:rsidR="00002FCC" w:rsidRPr="00FD00FC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2686" w:type="pct"/>
            <w:vAlign w:val="center"/>
          </w:tcPr>
          <w:p w:rsidR="00002FCC" w:rsidRPr="00FD00FC" w:rsidRDefault="00FD00FC" w:rsidP="00327DCD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2" w:type="pct"/>
            <w:vMerge/>
            <w:vAlign w:val="center"/>
          </w:tcPr>
          <w:p w:rsidR="00002FCC" w:rsidRPr="00FD00FC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  <w:tr w:rsidR="00002FCC" w:rsidRPr="00FD00FC" w:rsidTr="00327DCD">
        <w:trPr>
          <w:trHeight w:val="505"/>
        </w:trPr>
        <w:tc>
          <w:tcPr>
            <w:tcW w:w="992" w:type="pct"/>
            <w:vAlign w:val="center"/>
          </w:tcPr>
          <w:p w:rsidR="00002FCC" w:rsidRPr="00FD00FC" w:rsidRDefault="00002FCC" w:rsidP="00002FCC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توقيع</w:t>
            </w:r>
          </w:p>
        </w:tc>
        <w:tc>
          <w:tcPr>
            <w:tcW w:w="2686" w:type="pct"/>
            <w:vAlign w:val="center"/>
          </w:tcPr>
          <w:p w:rsidR="00002FCC" w:rsidRPr="00FD00FC" w:rsidRDefault="00FD00FC" w:rsidP="00327DCD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2" w:type="pct"/>
            <w:vMerge/>
            <w:vAlign w:val="center"/>
          </w:tcPr>
          <w:p w:rsidR="00002FCC" w:rsidRPr="00FD00FC" w:rsidRDefault="00002FCC" w:rsidP="00002FC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sz w:val="36"/>
                <w:szCs w:val="36"/>
                <w:rtl/>
              </w:rPr>
            </w:pPr>
          </w:p>
        </w:tc>
      </w:tr>
    </w:tbl>
    <w:p w:rsidR="008B4C56" w:rsidRPr="00FD00FC" w:rsidRDefault="008B4C56">
      <w:pPr>
        <w:bidi/>
        <w:rPr>
          <w:rFonts w:ascii="Sakkal Majalla" w:hAnsi="Sakkal Majalla" w:cs="AL-Mohanad"/>
          <w:sz w:val="2"/>
          <w:szCs w:val="2"/>
          <w:rtl/>
        </w:rPr>
      </w:pPr>
    </w:p>
    <w:tbl>
      <w:tblPr>
        <w:tblStyle w:val="a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2277"/>
        <w:gridCol w:w="676"/>
        <w:gridCol w:w="1308"/>
        <w:gridCol w:w="1409"/>
        <w:gridCol w:w="575"/>
        <w:gridCol w:w="1986"/>
      </w:tblGrid>
      <w:tr w:rsidR="00DF436C" w:rsidRPr="00FD00FC" w:rsidTr="006927C9">
        <w:trPr>
          <w:trHeight w:hRule="exact" w:val="58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21B9F" w:rsidRPr="00FD00FC" w:rsidRDefault="00324262" w:rsidP="006147B2">
            <w:pPr>
              <w:bidi/>
              <w:spacing w:line="300" w:lineRule="exact"/>
              <w:jc w:val="center"/>
              <w:rPr>
                <w:rFonts w:ascii="Sakkal Majalla" w:hAnsi="Sakkal Majalla" w:cs="AL-Mohanad"/>
                <w:b/>
                <w:bCs/>
                <w:sz w:val="26"/>
                <w:szCs w:val="26"/>
              </w:rPr>
            </w:pPr>
            <w:r w:rsidRPr="00FD00FC">
              <w:rPr>
                <w:rFonts w:ascii="Sakkal Majalla" w:hAnsi="Sakkal Majalla" w:cs="AL-Mohanad"/>
                <w:sz w:val="26"/>
                <w:szCs w:val="26"/>
                <w:rtl/>
              </w:rPr>
              <w:t>توصية</w:t>
            </w:r>
            <w:r w:rsidR="00121B9F" w:rsidRPr="00FD00FC">
              <w:rPr>
                <w:rFonts w:ascii="Sakkal Majalla" w:hAnsi="Sakkal Majalla" w:cs="AL-Mohanad"/>
                <w:sz w:val="26"/>
                <w:szCs w:val="26"/>
                <w:rtl/>
              </w:rPr>
              <w:t xml:space="preserve"> اللجنة </w:t>
            </w:r>
            <w:r w:rsidR="00CC33AE" w:rsidRPr="00FD00FC">
              <w:rPr>
                <w:rFonts w:ascii="Sakkal Majalla" w:hAnsi="Sakkal Majalla" w:cs="AL-Mohanad"/>
                <w:sz w:val="26"/>
                <w:szCs w:val="26"/>
                <w:rtl/>
              </w:rPr>
              <w:t>الرئيسية</w:t>
            </w:r>
          </w:p>
        </w:tc>
      </w:tr>
      <w:tr w:rsidR="00DF436C" w:rsidRPr="00FD00FC" w:rsidTr="005F1E21">
        <w:trPr>
          <w:trHeight w:hRule="exact" w:val="43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9F" w:rsidRPr="00FD00FC" w:rsidRDefault="00121B9F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 xml:space="preserve">هل يستحق الموظف صرف بدل </w:t>
            </w:r>
            <w:r w:rsidR="00D0793E" w:rsidRPr="00FD00FC">
              <w:rPr>
                <w:rFonts w:ascii="Sakkal Majalla" w:hAnsi="Sakkal Majalla" w:cs="AL-Mohanad"/>
                <w:rtl/>
              </w:rPr>
              <w:t>التميز؟</w:t>
            </w:r>
            <w:r w:rsidRPr="00FD00FC">
              <w:rPr>
                <w:rFonts w:ascii="Sakkal Majalla" w:hAnsi="Sakkal Majalla" w:cs="AL-Mohanad"/>
                <w:rtl/>
              </w:rPr>
              <w:t xml:space="preserve"> وما نسبة استحقاق بدل التميز ( </w:t>
            </w:r>
            <w:r w:rsidR="00A4217D" w:rsidRPr="00FD00FC">
              <w:rPr>
                <w:rFonts w:ascii="Sakkal Majalla" w:hAnsi="Sakkal Majalla" w:cs="AL-Mohanad"/>
                <w:rtl/>
              </w:rPr>
              <w:t>ب</w:t>
            </w:r>
            <w:r w:rsidRPr="00FD00FC">
              <w:rPr>
                <w:rFonts w:ascii="Sakkal Majalla" w:hAnsi="Sakkal Majalla" w:cs="AL-Mohanad"/>
                <w:rtl/>
              </w:rPr>
              <w:t>حد أقصى 30%) ؟</w:t>
            </w:r>
          </w:p>
        </w:tc>
      </w:tr>
      <w:tr w:rsidR="00DF436C" w:rsidRPr="00FD00FC" w:rsidTr="00A162B5">
        <w:trPr>
          <w:trHeight w:hRule="exact" w:val="432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A4217D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 xml:space="preserve">تدقيق الطلب من قبل اللجنة 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B11E46" w:rsidP="00A162B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 xml:space="preserve">  </w:t>
            </w:r>
            <w:r w:rsidR="00324262" w:rsidRPr="00FD00FC">
              <w:rPr>
                <w:rFonts w:ascii="Cambria Math" w:hAnsi="Cambria Math" w:cs="Cambria Math" w:hint="cs"/>
                <w:rtl/>
              </w:rPr>
              <w:t>⃝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     </w:t>
            </w:r>
            <w:r w:rsidR="00E7436B" w:rsidRPr="00FD00FC">
              <w:rPr>
                <w:rFonts w:ascii="Sakkal Majalla" w:hAnsi="Sakkal Majalla" w:cs="AL-Mohanad"/>
                <w:rtl/>
              </w:rPr>
              <w:t xml:space="preserve">   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نعم يستحق بدل التميز </w:t>
            </w:r>
            <w:r w:rsidR="006043A3"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="00324262" w:rsidRPr="00FD00FC">
              <w:rPr>
                <w:rFonts w:ascii="Sakkal Majalla" w:hAnsi="Sakkal Majalla" w:cs="AL-Mohanad"/>
                <w:rtl/>
              </w:rPr>
              <w:t>وبنسبة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Cambria Math" w:hAnsi="Cambria Math" w:cs="Cambria Math" w:hint="cs"/>
                <w:rtl/>
              </w:rPr>
              <w:t>⃝</w:t>
            </w:r>
            <w:r w:rsidRPr="00FD00FC">
              <w:rPr>
                <w:rFonts w:ascii="Sakkal Majalla" w:hAnsi="Sakkal Majalla" w:cs="AL-Mohanad"/>
                <w:rtl/>
              </w:rPr>
              <w:t xml:space="preserve">     </w:t>
            </w:r>
            <w:r w:rsidR="00E7436B" w:rsidRPr="00FD00FC">
              <w:rPr>
                <w:rFonts w:ascii="Sakkal Majalla" w:hAnsi="Sakkal Majalla" w:cs="AL-Mohanad"/>
                <w:rtl/>
              </w:rPr>
              <w:t xml:space="preserve">       </w:t>
            </w:r>
            <w:r w:rsidRPr="00FD00FC">
              <w:rPr>
                <w:rFonts w:ascii="Sakkal Majalla" w:hAnsi="Sakkal Majalla" w:cs="AL-Mohanad"/>
                <w:rtl/>
              </w:rPr>
              <w:t>10 %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Cambria Math" w:hAnsi="Cambria Math" w:cs="Cambria Math" w:hint="cs"/>
                <w:rtl/>
              </w:rPr>
              <w:t>⃝</w:t>
            </w:r>
            <w:r w:rsidRPr="00FD00FC">
              <w:rPr>
                <w:rFonts w:ascii="Sakkal Majalla" w:hAnsi="Sakkal Majalla" w:cs="AL-Mohanad"/>
                <w:rtl/>
              </w:rPr>
              <w:t xml:space="preserve">    </w:t>
            </w:r>
            <w:r w:rsidR="00E7436B" w:rsidRPr="00FD00FC">
              <w:rPr>
                <w:rFonts w:ascii="Sakkal Majalla" w:hAnsi="Sakkal Majalla" w:cs="AL-Mohanad"/>
                <w:rtl/>
              </w:rPr>
              <w:t xml:space="preserve">       </w:t>
            </w:r>
            <w:r w:rsidRPr="00FD00FC">
              <w:rPr>
                <w:rFonts w:ascii="Sakkal Majalla" w:hAnsi="Sakkal Majalla" w:cs="AL-Mohanad"/>
                <w:rtl/>
              </w:rPr>
              <w:t xml:space="preserve"> 20 %</w:t>
            </w:r>
          </w:p>
        </w:tc>
        <w:tc>
          <w:tcPr>
            <w:tcW w:w="10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62" w:rsidRPr="00FD00FC" w:rsidRDefault="00324262" w:rsidP="00A162B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Cambria Math" w:hAnsi="Cambria Math" w:cs="Cambria Math" w:hint="cs"/>
                <w:rtl/>
              </w:rPr>
              <w:t>⃝</w:t>
            </w:r>
            <w:r w:rsidRPr="00FD00FC">
              <w:rPr>
                <w:rFonts w:ascii="Sakkal Majalla" w:hAnsi="Sakkal Majalla" w:cs="AL-Mohanad"/>
                <w:rtl/>
              </w:rPr>
              <w:t xml:space="preserve">    </w:t>
            </w:r>
            <w:r w:rsidR="00E7436B" w:rsidRPr="00FD00FC">
              <w:rPr>
                <w:rFonts w:ascii="Sakkal Majalla" w:hAnsi="Sakkal Majalla" w:cs="AL-Mohanad"/>
                <w:rtl/>
              </w:rPr>
              <w:t xml:space="preserve">       </w:t>
            </w:r>
            <w:r w:rsidRPr="00FD00FC">
              <w:rPr>
                <w:rFonts w:ascii="Sakkal Majalla" w:hAnsi="Sakkal Majalla" w:cs="AL-Mohanad"/>
                <w:rtl/>
              </w:rPr>
              <w:t xml:space="preserve"> 30 %</w:t>
            </w:r>
          </w:p>
        </w:tc>
      </w:tr>
      <w:tr w:rsidR="00DF436C" w:rsidRPr="00FD00FC" w:rsidTr="00A162B5">
        <w:trPr>
          <w:trHeight w:hRule="exact" w:val="698"/>
        </w:trPr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324262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1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262" w:rsidRPr="00FD00FC" w:rsidRDefault="00B11E46" w:rsidP="00A162B5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 xml:space="preserve">  </w:t>
            </w:r>
            <w:r w:rsidR="00324262" w:rsidRPr="00FD00FC">
              <w:rPr>
                <w:rFonts w:ascii="Cambria Math" w:hAnsi="Cambria Math" w:cs="Cambria Math" w:hint="cs"/>
                <w:rtl/>
              </w:rPr>
              <w:t>⃝</w:t>
            </w:r>
            <w:r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  </w:t>
            </w:r>
            <w:r w:rsidR="00E7436B" w:rsidRPr="00FD00FC">
              <w:rPr>
                <w:rFonts w:ascii="Sakkal Majalla" w:hAnsi="Sakkal Majalla" w:cs="AL-Mohanad"/>
                <w:rtl/>
              </w:rPr>
              <w:t xml:space="preserve"> </w:t>
            </w:r>
            <w:r w:rsidR="00324262" w:rsidRPr="00FD00FC">
              <w:rPr>
                <w:rFonts w:ascii="Sakkal Majalla" w:hAnsi="Sakkal Majalla" w:cs="AL-Mohanad"/>
                <w:rtl/>
              </w:rPr>
              <w:t xml:space="preserve">لا يستحق بدل التميز   </w:t>
            </w:r>
          </w:p>
        </w:tc>
        <w:tc>
          <w:tcPr>
            <w:tcW w:w="316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62" w:rsidRPr="00FD00FC" w:rsidRDefault="00324262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 xml:space="preserve">سبب </w:t>
            </w:r>
            <w:r w:rsidR="00D0793E" w:rsidRPr="00FD00FC">
              <w:rPr>
                <w:rFonts w:ascii="Sakkal Majalla" w:hAnsi="Sakkal Majalla" w:cs="AL-Mohanad"/>
                <w:rtl/>
              </w:rPr>
              <w:t>الرفض:</w:t>
            </w:r>
          </w:p>
          <w:p w:rsidR="006043A3" w:rsidRPr="00FD00FC" w:rsidRDefault="00FD00FC" w:rsidP="006043A3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  <w:p w:rsidR="00CC33AE" w:rsidRPr="00FD00FC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  <w:p w:rsidR="00CC33AE" w:rsidRPr="00FD00FC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  <w:p w:rsidR="00CC33AE" w:rsidRPr="00FD00FC" w:rsidRDefault="00CC33AE" w:rsidP="005F1E21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</w:p>
        </w:tc>
      </w:tr>
      <w:tr w:rsidR="00DF436C" w:rsidRPr="00FD00FC" w:rsidTr="00933C45">
        <w:trPr>
          <w:trHeight w:hRule="exact" w:val="432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FD00FC" w:rsidRDefault="002E35FE" w:rsidP="005F1E21">
            <w:pPr>
              <w:tabs>
                <w:tab w:val="left" w:pos="872"/>
              </w:tabs>
              <w:bidi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عضو اللجنة</w:t>
            </w:r>
          </w:p>
        </w:tc>
        <w:tc>
          <w:tcPr>
            <w:tcW w:w="1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FD00FC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اسم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FD00FC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وظيفة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FD00FC" w:rsidRDefault="002E35FE" w:rsidP="008C2155">
            <w:pPr>
              <w:tabs>
                <w:tab w:val="left" w:pos="872"/>
              </w:tabs>
              <w:bidi/>
              <w:jc w:val="center"/>
              <w:rPr>
                <w:rFonts w:ascii="Sakkal Majalla" w:hAnsi="Sakkal Majalla" w:cs="AL-Mohanad"/>
                <w:rtl/>
              </w:rPr>
            </w:pPr>
            <w:r w:rsidRPr="00FD00FC">
              <w:rPr>
                <w:rFonts w:ascii="Sakkal Majalla" w:hAnsi="Sakkal Majalla" w:cs="AL-Mohanad"/>
                <w:rtl/>
              </w:rPr>
              <w:t>التوقيع</w:t>
            </w:r>
          </w:p>
        </w:tc>
      </w:tr>
      <w:tr w:rsidR="00DF436C" w:rsidRPr="00FD00FC" w:rsidTr="000B5E74">
        <w:trPr>
          <w:trHeight w:hRule="exact" w:val="818"/>
        </w:trPr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E35FE" w:rsidRPr="00FD00FC" w:rsidRDefault="002E35FE" w:rsidP="00E2347C">
            <w:pPr>
              <w:tabs>
                <w:tab w:val="left" w:pos="872"/>
              </w:tabs>
              <w:bidi/>
              <w:ind w:left="-144" w:right="-144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FD00FC" w:rsidRDefault="00FD00FC" w:rsidP="00E2347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FD00FC" w:rsidRDefault="00FD00FC" w:rsidP="00E2347C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Sakkal Majalla" w:hAnsi="Sakkal Majalla" w:cs="AL-Mohana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FE" w:rsidRPr="00FD00FC" w:rsidRDefault="002E35FE" w:rsidP="00121B9F">
            <w:pPr>
              <w:tabs>
                <w:tab w:val="left" w:pos="872"/>
              </w:tabs>
              <w:bidi/>
              <w:spacing w:line="240" w:lineRule="exact"/>
              <w:ind w:left="-144" w:right="-144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051238" w:rsidRPr="00FD00FC" w:rsidRDefault="00051238" w:rsidP="00933C45">
      <w:pPr>
        <w:bidi/>
        <w:rPr>
          <w:rFonts w:ascii="Sakkal Majalla" w:hAnsi="Sakkal Majalla" w:cs="AL-Mohanad"/>
          <w:sz w:val="16"/>
          <w:szCs w:val="16"/>
          <w:rtl/>
        </w:rPr>
      </w:pPr>
    </w:p>
    <w:sectPr w:rsidR="00051238" w:rsidRPr="00FD00FC" w:rsidSect="00A959DA">
      <w:headerReference w:type="default" r:id="rId8"/>
      <w:footerReference w:type="default" r:id="rId9"/>
      <w:pgSz w:w="12240" w:h="15840"/>
      <w:pgMar w:top="1134" w:right="1701" w:bottom="1021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40" w:rsidRDefault="00063340" w:rsidP="00D04AEC">
      <w:pPr>
        <w:spacing w:after="0" w:line="240" w:lineRule="auto"/>
      </w:pPr>
      <w:r>
        <w:separator/>
      </w:r>
    </w:p>
  </w:endnote>
  <w:endnote w:type="continuationSeparator" w:id="0">
    <w:p w:rsidR="00063340" w:rsidRDefault="00063340" w:rsidP="00D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FC" w:rsidRDefault="00FD00FC">
    <w:pPr>
      <w:pStyle w:val="a6"/>
      <w:jc w:val="center"/>
    </w:pPr>
    <w:r>
      <w:t>(</w:t>
    </w:r>
    <w:sdt>
      <w:sdtPr>
        <w:id w:val="-19252628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10C3" w:rsidRPr="00EE10C3">
          <w:rPr>
            <w:rFonts w:cs="Calibri"/>
            <w:noProof/>
            <w:lang w:val="ar-SA"/>
          </w:rPr>
          <w:t>4</w:t>
        </w:r>
        <w:r>
          <w:fldChar w:fldCharType="end"/>
        </w:r>
        <w:r>
          <w:t>)</w:t>
        </w:r>
      </w:sdtContent>
    </w:sdt>
  </w:p>
  <w:p w:rsidR="00FD00FC" w:rsidRDefault="00FD0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40" w:rsidRDefault="00063340" w:rsidP="00D04AEC">
      <w:pPr>
        <w:spacing w:after="0" w:line="240" w:lineRule="auto"/>
      </w:pPr>
      <w:r>
        <w:separator/>
      </w:r>
    </w:p>
  </w:footnote>
  <w:footnote w:type="continuationSeparator" w:id="0">
    <w:p w:rsidR="00063340" w:rsidRDefault="00063340" w:rsidP="00D0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FC" w:rsidRPr="009F272C" w:rsidRDefault="00FD00FC" w:rsidP="00636A24">
    <w:pPr>
      <w:pStyle w:val="a5"/>
      <w:bidi/>
      <w:rPr>
        <w:sz w:val="18"/>
        <w:szCs w:val="18"/>
      </w:rPr>
    </w:pPr>
    <w:r>
      <w:rPr>
        <w:rFonts w:cs="PT Bold Heading" w:hint="cs"/>
        <w:b/>
        <w:bCs/>
        <w:sz w:val="26"/>
        <w:szCs w:val="26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F57"/>
    <w:multiLevelType w:val="hybridMultilevel"/>
    <w:tmpl w:val="4CDE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75F"/>
    <w:multiLevelType w:val="hybridMultilevel"/>
    <w:tmpl w:val="8358663E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99B7860"/>
    <w:multiLevelType w:val="hybridMultilevel"/>
    <w:tmpl w:val="BF828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25464"/>
    <w:multiLevelType w:val="hybridMultilevel"/>
    <w:tmpl w:val="B68A853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1258"/>
    <w:multiLevelType w:val="hybridMultilevel"/>
    <w:tmpl w:val="EAD21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09"/>
    <w:multiLevelType w:val="hybridMultilevel"/>
    <w:tmpl w:val="F0104F6E"/>
    <w:lvl w:ilvl="0" w:tplc="C2D645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6298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31947"/>
    <w:multiLevelType w:val="hybridMultilevel"/>
    <w:tmpl w:val="FD4CFE3E"/>
    <w:lvl w:ilvl="0" w:tplc="02EA1D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05D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E7EC7"/>
    <w:multiLevelType w:val="hybridMultilevel"/>
    <w:tmpl w:val="B68A853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358"/>
    <w:multiLevelType w:val="hybridMultilevel"/>
    <w:tmpl w:val="F7C6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55594"/>
    <w:multiLevelType w:val="hybridMultilevel"/>
    <w:tmpl w:val="E35835CE"/>
    <w:lvl w:ilvl="0" w:tplc="1E74A3B4">
      <w:start w:val="1"/>
      <w:numFmt w:val="bullet"/>
      <w:lvlText w:val="-"/>
      <w:lvlJc w:val="left"/>
      <w:pPr>
        <w:ind w:left="1530" w:hanging="360"/>
      </w:pPr>
      <w:rPr>
        <w:rFonts w:ascii="Traditional Arabic" w:eastAsiaTheme="minorEastAsia" w:hAnsi="Traditional Arabic" w:cs="Royal Arabic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C3D0833"/>
    <w:multiLevelType w:val="hybridMultilevel"/>
    <w:tmpl w:val="7CC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75FC4"/>
    <w:multiLevelType w:val="hybridMultilevel"/>
    <w:tmpl w:val="7F6E33E0"/>
    <w:lvl w:ilvl="0" w:tplc="608C6F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3A1"/>
    <w:multiLevelType w:val="hybridMultilevel"/>
    <w:tmpl w:val="156E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C276D"/>
    <w:multiLevelType w:val="hybridMultilevel"/>
    <w:tmpl w:val="8E36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A4409"/>
    <w:multiLevelType w:val="hybridMultilevel"/>
    <w:tmpl w:val="8252123A"/>
    <w:lvl w:ilvl="0" w:tplc="C004E086">
      <w:start w:val="1"/>
      <w:numFmt w:val="arabicAlpha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88B2C45"/>
    <w:multiLevelType w:val="hybridMultilevel"/>
    <w:tmpl w:val="04849408"/>
    <w:lvl w:ilvl="0" w:tplc="1F6CBD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FXgMdGSiwsbtgS0JWwONa/BCW38zS6Uh0qniee2tY7kjd08bRs3Nq6nLXnJqqLHLuSlFXkttxwEDnv9tRwHWg==" w:salt="vnCRhWv8ZMMYEcI2YKpR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53"/>
    <w:rsid w:val="00002FCC"/>
    <w:rsid w:val="00022FCC"/>
    <w:rsid w:val="00026FF7"/>
    <w:rsid w:val="000309EA"/>
    <w:rsid w:val="00031ED5"/>
    <w:rsid w:val="00051238"/>
    <w:rsid w:val="000551F1"/>
    <w:rsid w:val="00063340"/>
    <w:rsid w:val="00072ADB"/>
    <w:rsid w:val="00073F56"/>
    <w:rsid w:val="000755EC"/>
    <w:rsid w:val="000761A8"/>
    <w:rsid w:val="00083854"/>
    <w:rsid w:val="000A2B87"/>
    <w:rsid w:val="000B5E74"/>
    <w:rsid w:val="000D69B6"/>
    <w:rsid w:val="000E2DC3"/>
    <w:rsid w:val="000F4DCD"/>
    <w:rsid w:val="00101FC5"/>
    <w:rsid w:val="00121B9F"/>
    <w:rsid w:val="00125B1F"/>
    <w:rsid w:val="001311D4"/>
    <w:rsid w:val="00135ADB"/>
    <w:rsid w:val="00136914"/>
    <w:rsid w:val="00136D14"/>
    <w:rsid w:val="0014433E"/>
    <w:rsid w:val="00174E48"/>
    <w:rsid w:val="001B17BB"/>
    <w:rsid w:val="001B4981"/>
    <w:rsid w:val="001C3DC5"/>
    <w:rsid w:val="001C454A"/>
    <w:rsid w:val="001E04A9"/>
    <w:rsid w:val="00203088"/>
    <w:rsid w:val="00214C83"/>
    <w:rsid w:val="00272164"/>
    <w:rsid w:val="00272C49"/>
    <w:rsid w:val="00281D1D"/>
    <w:rsid w:val="0028254F"/>
    <w:rsid w:val="0028501C"/>
    <w:rsid w:val="002A5298"/>
    <w:rsid w:val="002C6014"/>
    <w:rsid w:val="002E35FE"/>
    <w:rsid w:val="002E7EDD"/>
    <w:rsid w:val="002F275D"/>
    <w:rsid w:val="003226DC"/>
    <w:rsid w:val="00324262"/>
    <w:rsid w:val="00327DCD"/>
    <w:rsid w:val="003306CC"/>
    <w:rsid w:val="00346F79"/>
    <w:rsid w:val="00350E09"/>
    <w:rsid w:val="00352CAF"/>
    <w:rsid w:val="00354E31"/>
    <w:rsid w:val="003601A4"/>
    <w:rsid w:val="00364DFC"/>
    <w:rsid w:val="003A0BFC"/>
    <w:rsid w:val="003B0519"/>
    <w:rsid w:val="003B5DA0"/>
    <w:rsid w:val="003C154C"/>
    <w:rsid w:val="003E4DBC"/>
    <w:rsid w:val="003E69F3"/>
    <w:rsid w:val="004147E2"/>
    <w:rsid w:val="00431219"/>
    <w:rsid w:val="004475D7"/>
    <w:rsid w:val="00452596"/>
    <w:rsid w:val="004579EC"/>
    <w:rsid w:val="004608B0"/>
    <w:rsid w:val="00486D46"/>
    <w:rsid w:val="00492D86"/>
    <w:rsid w:val="00494649"/>
    <w:rsid w:val="004A3417"/>
    <w:rsid w:val="004B6897"/>
    <w:rsid w:val="004C1800"/>
    <w:rsid w:val="004D0A68"/>
    <w:rsid w:val="004D46D6"/>
    <w:rsid w:val="004F28B1"/>
    <w:rsid w:val="00507774"/>
    <w:rsid w:val="005123CF"/>
    <w:rsid w:val="005147FB"/>
    <w:rsid w:val="00523FAE"/>
    <w:rsid w:val="005259DB"/>
    <w:rsid w:val="00542F42"/>
    <w:rsid w:val="005720C5"/>
    <w:rsid w:val="005733D3"/>
    <w:rsid w:val="00590C98"/>
    <w:rsid w:val="005A4275"/>
    <w:rsid w:val="005C1DD4"/>
    <w:rsid w:val="005C296F"/>
    <w:rsid w:val="005C572B"/>
    <w:rsid w:val="005E2E59"/>
    <w:rsid w:val="005E4921"/>
    <w:rsid w:val="005F1E21"/>
    <w:rsid w:val="00600B71"/>
    <w:rsid w:val="006043A3"/>
    <w:rsid w:val="00606410"/>
    <w:rsid w:val="00611ADC"/>
    <w:rsid w:val="00612A1A"/>
    <w:rsid w:val="006147B2"/>
    <w:rsid w:val="00636A24"/>
    <w:rsid w:val="006423D2"/>
    <w:rsid w:val="00660031"/>
    <w:rsid w:val="00670C43"/>
    <w:rsid w:val="0068796B"/>
    <w:rsid w:val="006927C9"/>
    <w:rsid w:val="0069361A"/>
    <w:rsid w:val="006A00D8"/>
    <w:rsid w:val="006B29D6"/>
    <w:rsid w:val="006C3C8F"/>
    <w:rsid w:val="006E3A75"/>
    <w:rsid w:val="006F4526"/>
    <w:rsid w:val="00702022"/>
    <w:rsid w:val="0071662E"/>
    <w:rsid w:val="00721E00"/>
    <w:rsid w:val="00730965"/>
    <w:rsid w:val="00730B82"/>
    <w:rsid w:val="00757E6C"/>
    <w:rsid w:val="00766C2A"/>
    <w:rsid w:val="00792644"/>
    <w:rsid w:val="007A1DE2"/>
    <w:rsid w:val="007B6579"/>
    <w:rsid w:val="007C2EC9"/>
    <w:rsid w:val="007D5052"/>
    <w:rsid w:val="007D59A7"/>
    <w:rsid w:val="007E176D"/>
    <w:rsid w:val="00800012"/>
    <w:rsid w:val="008074C4"/>
    <w:rsid w:val="00811E09"/>
    <w:rsid w:val="008124C5"/>
    <w:rsid w:val="00813901"/>
    <w:rsid w:val="00814F11"/>
    <w:rsid w:val="00821142"/>
    <w:rsid w:val="008340BC"/>
    <w:rsid w:val="00855E34"/>
    <w:rsid w:val="008719FE"/>
    <w:rsid w:val="00872C79"/>
    <w:rsid w:val="008876FC"/>
    <w:rsid w:val="008B1007"/>
    <w:rsid w:val="008B4C56"/>
    <w:rsid w:val="008C2155"/>
    <w:rsid w:val="008E2936"/>
    <w:rsid w:val="008E7CE0"/>
    <w:rsid w:val="008F06B3"/>
    <w:rsid w:val="008F594C"/>
    <w:rsid w:val="0090033A"/>
    <w:rsid w:val="00903EA6"/>
    <w:rsid w:val="009217C9"/>
    <w:rsid w:val="00933C45"/>
    <w:rsid w:val="00935590"/>
    <w:rsid w:val="0095048E"/>
    <w:rsid w:val="0095077A"/>
    <w:rsid w:val="00956C2F"/>
    <w:rsid w:val="0096380B"/>
    <w:rsid w:val="009836E2"/>
    <w:rsid w:val="00986BB5"/>
    <w:rsid w:val="00987A25"/>
    <w:rsid w:val="009A6772"/>
    <w:rsid w:val="009E4B62"/>
    <w:rsid w:val="009E5F09"/>
    <w:rsid w:val="009F272C"/>
    <w:rsid w:val="00A0147E"/>
    <w:rsid w:val="00A12225"/>
    <w:rsid w:val="00A13528"/>
    <w:rsid w:val="00A162B5"/>
    <w:rsid w:val="00A20E81"/>
    <w:rsid w:val="00A21C19"/>
    <w:rsid w:val="00A36CF3"/>
    <w:rsid w:val="00A4217D"/>
    <w:rsid w:val="00A4784A"/>
    <w:rsid w:val="00A60966"/>
    <w:rsid w:val="00A62569"/>
    <w:rsid w:val="00A738B0"/>
    <w:rsid w:val="00A91BF3"/>
    <w:rsid w:val="00A959DA"/>
    <w:rsid w:val="00A964B6"/>
    <w:rsid w:val="00A97653"/>
    <w:rsid w:val="00AA1C59"/>
    <w:rsid w:val="00AA64B3"/>
    <w:rsid w:val="00AB085F"/>
    <w:rsid w:val="00AB6129"/>
    <w:rsid w:val="00AB645E"/>
    <w:rsid w:val="00AC7BE1"/>
    <w:rsid w:val="00AD479B"/>
    <w:rsid w:val="00AE0007"/>
    <w:rsid w:val="00AF2C9F"/>
    <w:rsid w:val="00AF3C47"/>
    <w:rsid w:val="00B04831"/>
    <w:rsid w:val="00B11E46"/>
    <w:rsid w:val="00B14F73"/>
    <w:rsid w:val="00B15555"/>
    <w:rsid w:val="00B6199B"/>
    <w:rsid w:val="00B8176E"/>
    <w:rsid w:val="00BB528F"/>
    <w:rsid w:val="00BF062F"/>
    <w:rsid w:val="00BF41BD"/>
    <w:rsid w:val="00BF52A7"/>
    <w:rsid w:val="00BF78F0"/>
    <w:rsid w:val="00C02368"/>
    <w:rsid w:val="00C02455"/>
    <w:rsid w:val="00C04822"/>
    <w:rsid w:val="00C3559F"/>
    <w:rsid w:val="00C35D4C"/>
    <w:rsid w:val="00C4569D"/>
    <w:rsid w:val="00C55333"/>
    <w:rsid w:val="00C74D79"/>
    <w:rsid w:val="00C75A80"/>
    <w:rsid w:val="00C75BC7"/>
    <w:rsid w:val="00C828CD"/>
    <w:rsid w:val="00CB75F1"/>
    <w:rsid w:val="00CC33AE"/>
    <w:rsid w:val="00CC6E55"/>
    <w:rsid w:val="00CE0E3A"/>
    <w:rsid w:val="00D04AEC"/>
    <w:rsid w:val="00D07174"/>
    <w:rsid w:val="00D0793E"/>
    <w:rsid w:val="00D20A4B"/>
    <w:rsid w:val="00D3325E"/>
    <w:rsid w:val="00D50734"/>
    <w:rsid w:val="00D70EBF"/>
    <w:rsid w:val="00DA2270"/>
    <w:rsid w:val="00DA3EFE"/>
    <w:rsid w:val="00DA5C90"/>
    <w:rsid w:val="00DB16FA"/>
    <w:rsid w:val="00DE17B7"/>
    <w:rsid w:val="00DE730E"/>
    <w:rsid w:val="00DF436C"/>
    <w:rsid w:val="00DF48D2"/>
    <w:rsid w:val="00DF7201"/>
    <w:rsid w:val="00E07381"/>
    <w:rsid w:val="00E2347C"/>
    <w:rsid w:val="00E25A29"/>
    <w:rsid w:val="00E26D65"/>
    <w:rsid w:val="00E327EE"/>
    <w:rsid w:val="00E55551"/>
    <w:rsid w:val="00E565B6"/>
    <w:rsid w:val="00E6535C"/>
    <w:rsid w:val="00E655A0"/>
    <w:rsid w:val="00E715B4"/>
    <w:rsid w:val="00E7436B"/>
    <w:rsid w:val="00E800C6"/>
    <w:rsid w:val="00E8254C"/>
    <w:rsid w:val="00ED67C0"/>
    <w:rsid w:val="00EE10C3"/>
    <w:rsid w:val="00F04E26"/>
    <w:rsid w:val="00F07424"/>
    <w:rsid w:val="00F15F26"/>
    <w:rsid w:val="00F33376"/>
    <w:rsid w:val="00F50219"/>
    <w:rsid w:val="00F621D5"/>
    <w:rsid w:val="00F679BA"/>
    <w:rsid w:val="00F845DF"/>
    <w:rsid w:val="00F853D7"/>
    <w:rsid w:val="00FA1610"/>
    <w:rsid w:val="00FB1361"/>
    <w:rsid w:val="00FD00FC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A486AA"/>
  <w15:docId w15:val="{13DBA623-B01C-4FFE-A130-652795A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6E55"/>
    <w:pPr>
      <w:ind w:left="720"/>
      <w:contextualSpacing/>
    </w:pPr>
  </w:style>
  <w:style w:type="paragraph" w:styleId="a5">
    <w:name w:val="header"/>
    <w:aliases w:val="رأس صفحة"/>
    <w:basedOn w:val="a"/>
    <w:link w:val="Char"/>
    <w:uiPriority w:val="99"/>
    <w:unhideWhenUsed/>
    <w:rsid w:val="00D04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5"/>
    <w:uiPriority w:val="99"/>
    <w:rsid w:val="00D04AEC"/>
  </w:style>
  <w:style w:type="paragraph" w:styleId="a6">
    <w:name w:val="footer"/>
    <w:basedOn w:val="a"/>
    <w:link w:val="Char0"/>
    <w:uiPriority w:val="99"/>
    <w:unhideWhenUsed/>
    <w:rsid w:val="00D04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04AEC"/>
  </w:style>
  <w:style w:type="paragraph" w:styleId="a7">
    <w:name w:val="Balloon Text"/>
    <w:basedOn w:val="a"/>
    <w:link w:val="Char1"/>
    <w:uiPriority w:val="99"/>
    <w:semiHidden/>
    <w:unhideWhenUsed/>
    <w:rsid w:val="00D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4A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36D1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36D14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136D1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36D14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136D14"/>
    <w:rPr>
      <w:b/>
      <w:bCs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A6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95D-3710-498B-BEBA-A26722BD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459058</dc:creator>
  <cp:keywords/>
  <dc:description/>
  <cp:lastModifiedBy>alhuthly</cp:lastModifiedBy>
  <cp:revision>75</cp:revision>
  <cp:lastPrinted>2018-02-28T08:40:00Z</cp:lastPrinted>
  <dcterms:created xsi:type="dcterms:W3CDTF">2017-12-28T06:20:00Z</dcterms:created>
  <dcterms:modified xsi:type="dcterms:W3CDTF">2019-12-14T00:01:00Z</dcterms:modified>
</cp:coreProperties>
</file>